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90" w:rsidRDefault="003F5292" w:rsidP="003F52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ОФИЙСКИ УНИВЕРСИТЕТ „СВ. КЛИМЕНТ ОХРИДСКИ“</w:t>
      </w: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УНИВЕРСИТЕТСКИ АРХИВ</w:t>
      </w: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3F5292" w:rsidRPr="00034869" w:rsidRDefault="003F5292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34869">
        <w:rPr>
          <w:rFonts w:ascii="Times New Roman" w:hAnsi="Times New Roman" w:cs="Times New Roman"/>
          <w:sz w:val="24"/>
          <w:szCs w:val="24"/>
          <w:lang w:val="bg-BG"/>
        </w:rPr>
        <w:t xml:space="preserve">ПРОФ. ВЕРА ИВАНОВА БОЙЧЕВА </w:t>
      </w:r>
    </w:p>
    <w:p w:rsidR="003F5292" w:rsidRPr="00034869" w:rsidRDefault="003F5292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34869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034869" w:rsidRPr="00034869">
        <w:rPr>
          <w:rFonts w:ascii="Times New Roman" w:hAnsi="Times New Roman" w:cs="Times New Roman"/>
          <w:sz w:val="24"/>
          <w:szCs w:val="24"/>
          <w:lang w:val="bg-BG"/>
        </w:rPr>
        <w:t>1932-2015</w:t>
      </w:r>
      <w:r w:rsidRPr="00034869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3F5292" w:rsidRPr="00495F14" w:rsidRDefault="003F5292" w:rsidP="003F529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3F5292">
        <w:rPr>
          <w:rFonts w:ascii="Times New Roman" w:hAnsi="Times New Roman" w:cs="Times New Roman"/>
          <w:b/>
          <w:sz w:val="44"/>
          <w:szCs w:val="44"/>
          <w:lang w:val="bg-BG"/>
        </w:rPr>
        <w:t>ФОНД 39</w:t>
      </w: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ОПИС 1</w:t>
      </w: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F5292" w:rsidRDefault="003F5292" w:rsidP="003F529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F5292" w:rsidRPr="00034869" w:rsidRDefault="003F5292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34869">
        <w:rPr>
          <w:rFonts w:ascii="Times New Roman" w:hAnsi="Times New Roman" w:cs="Times New Roman"/>
          <w:sz w:val="24"/>
          <w:szCs w:val="24"/>
          <w:lang w:val="bg-BG"/>
        </w:rPr>
        <w:t xml:space="preserve">ВКЛЮЧВА ДОКУМЕНТИ ОТ </w:t>
      </w:r>
      <w:r w:rsidR="00034869" w:rsidRPr="00034869">
        <w:rPr>
          <w:rFonts w:ascii="Times New Roman" w:hAnsi="Times New Roman" w:cs="Times New Roman"/>
          <w:sz w:val="24"/>
          <w:szCs w:val="24"/>
        </w:rPr>
        <w:t xml:space="preserve">1961 </w:t>
      </w:r>
      <w:r w:rsidRPr="00034869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034869" w:rsidRPr="00034869">
        <w:rPr>
          <w:rFonts w:ascii="Times New Roman" w:hAnsi="Times New Roman" w:cs="Times New Roman"/>
          <w:sz w:val="24"/>
          <w:szCs w:val="24"/>
        </w:rPr>
        <w:t xml:space="preserve"> 2015</w:t>
      </w:r>
      <w:r w:rsidR="00034869" w:rsidRPr="00034869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3F5292" w:rsidRPr="00495F14" w:rsidRDefault="003F5292" w:rsidP="003F529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3F5292" w:rsidRPr="00A62F49" w:rsidRDefault="003F5292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62F49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62F49" w:rsidRPr="00A62F49">
        <w:rPr>
          <w:rFonts w:ascii="Times New Roman" w:hAnsi="Times New Roman" w:cs="Times New Roman"/>
          <w:sz w:val="24"/>
          <w:szCs w:val="24"/>
        </w:rPr>
        <w:t>3</w:t>
      </w:r>
      <w:r w:rsidR="001D0313">
        <w:rPr>
          <w:rFonts w:ascii="Times New Roman" w:hAnsi="Times New Roman" w:cs="Times New Roman"/>
          <w:sz w:val="24"/>
          <w:szCs w:val="24"/>
        </w:rPr>
        <w:t>3</w:t>
      </w:r>
      <w:r w:rsidR="00A62F49" w:rsidRPr="00A62F49">
        <w:rPr>
          <w:rFonts w:ascii="Times New Roman" w:hAnsi="Times New Roman" w:cs="Times New Roman"/>
          <w:sz w:val="24"/>
          <w:szCs w:val="24"/>
        </w:rPr>
        <w:t xml:space="preserve"> </w:t>
      </w:r>
      <w:r w:rsidRPr="00A62F49">
        <w:rPr>
          <w:rFonts w:ascii="Times New Roman" w:hAnsi="Times New Roman" w:cs="Times New Roman"/>
          <w:sz w:val="24"/>
          <w:szCs w:val="24"/>
          <w:lang w:val="bg-BG"/>
        </w:rPr>
        <w:t>ЛИСТА</w:t>
      </w:r>
    </w:p>
    <w:p w:rsidR="008A26B1" w:rsidRDefault="008A26B1" w:rsidP="003F529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A26B1" w:rsidRDefault="007A3B87" w:rsidP="007A3B8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34869">
        <w:rPr>
          <w:rFonts w:ascii="Times New Roman" w:hAnsi="Times New Roman" w:cs="Times New Roman"/>
          <w:sz w:val="24"/>
          <w:szCs w:val="24"/>
          <w:lang w:val="bg-BG"/>
        </w:rPr>
        <w:lastRenderedPageBreak/>
        <w:t>ИСТОРИЧЕСКА СПРАВКА</w:t>
      </w:r>
    </w:p>
    <w:p w:rsidR="00034869" w:rsidRDefault="00034869" w:rsidP="000348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1045D">
        <w:rPr>
          <w:rFonts w:ascii="Times New Roman" w:hAnsi="Times New Roman" w:cs="Times New Roman"/>
          <w:sz w:val="24"/>
          <w:szCs w:val="24"/>
          <w:lang w:val="bg-BG"/>
        </w:rPr>
        <w:t>Проф. Вера Иванова Бойчева е родена на 30.01.19</w:t>
      </w:r>
      <w:r w:rsidR="001D0313">
        <w:rPr>
          <w:rFonts w:ascii="Times New Roman" w:hAnsi="Times New Roman" w:cs="Times New Roman"/>
          <w:sz w:val="24"/>
          <w:szCs w:val="24"/>
          <w:lang w:val="bg-BG"/>
        </w:rPr>
        <w:t>32 г. в гр. Исперих. Средно</w:t>
      </w:r>
      <w:r w:rsidR="00D1045D">
        <w:rPr>
          <w:rFonts w:ascii="Times New Roman" w:hAnsi="Times New Roman" w:cs="Times New Roman"/>
          <w:sz w:val="24"/>
          <w:szCs w:val="24"/>
          <w:lang w:val="bg-BG"/>
        </w:rPr>
        <w:t xml:space="preserve"> образование завършва през 1949 г. в родния си град, след което завършва Института за прогимназиални учители в София (1949-1951). Висше образование завършва в СУ „</w:t>
      </w:r>
      <w:proofErr w:type="spellStart"/>
      <w:r w:rsidR="00D1045D">
        <w:rPr>
          <w:rFonts w:ascii="Times New Roman" w:hAnsi="Times New Roman" w:cs="Times New Roman"/>
          <w:sz w:val="24"/>
          <w:szCs w:val="24"/>
          <w:lang w:val="bg-BG"/>
        </w:rPr>
        <w:t>Кл</w:t>
      </w:r>
      <w:proofErr w:type="spellEnd"/>
      <w:r w:rsidR="00D1045D">
        <w:rPr>
          <w:rFonts w:ascii="Times New Roman" w:hAnsi="Times New Roman" w:cs="Times New Roman"/>
          <w:sz w:val="24"/>
          <w:szCs w:val="24"/>
          <w:lang w:val="bg-BG"/>
        </w:rPr>
        <w:t xml:space="preserve">. Охридски“ през 1959 г. Защитава дисертация за образователно-научна степен „доктор“ през 1972 г., а от </w:t>
      </w:r>
      <w:r w:rsidR="00122C0A">
        <w:rPr>
          <w:rFonts w:ascii="Times New Roman" w:hAnsi="Times New Roman" w:cs="Times New Roman"/>
          <w:sz w:val="24"/>
          <w:szCs w:val="24"/>
          <w:lang w:val="bg-BG"/>
        </w:rPr>
        <w:t>1989 г. е доктор на педагогическите науки.</w:t>
      </w:r>
      <w:r w:rsidR="00595002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 в Югославия (1968-1969) и СССР (1981).</w:t>
      </w:r>
    </w:p>
    <w:p w:rsidR="00D1045D" w:rsidRDefault="00D1045D" w:rsidP="000348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Работила е като преподавател в Педагогическото училище за нача</w:t>
      </w:r>
      <w:r w:rsidR="001D0313">
        <w:rPr>
          <w:rFonts w:ascii="Times New Roman" w:hAnsi="Times New Roman" w:cs="Times New Roman"/>
          <w:sz w:val="24"/>
          <w:szCs w:val="24"/>
          <w:lang w:val="bg-BG"/>
        </w:rPr>
        <w:t>лни учители гр. Русе (1951-1952)</w:t>
      </w:r>
      <w:r>
        <w:rPr>
          <w:rFonts w:ascii="Times New Roman" w:hAnsi="Times New Roman" w:cs="Times New Roman"/>
          <w:sz w:val="24"/>
          <w:szCs w:val="24"/>
          <w:lang w:val="bg-BG"/>
        </w:rPr>
        <w:t>, в школа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каренк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подготовка на пионерски ръководители в </w:t>
      </w:r>
      <w:r w:rsidR="001D0313">
        <w:rPr>
          <w:rFonts w:ascii="Times New Roman" w:hAnsi="Times New Roman" w:cs="Times New Roman"/>
          <w:sz w:val="24"/>
          <w:szCs w:val="24"/>
          <w:lang w:val="bg-BG"/>
        </w:rPr>
        <w:t>София (1953-1955), в Институт „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нин“ за подготовка на прогимназиални учители в София (1955-1959) и в Института за подготовка на учители-специалисти по учебна и производствена практика, София (1959-1973), където е била преподавател, </w:t>
      </w:r>
      <w:r w:rsidR="001D0313">
        <w:rPr>
          <w:rFonts w:ascii="Times New Roman" w:hAnsi="Times New Roman" w:cs="Times New Roman"/>
          <w:sz w:val="24"/>
          <w:szCs w:val="24"/>
          <w:lang w:val="bg-BG"/>
        </w:rPr>
        <w:t>зам. д</w:t>
      </w:r>
      <w:r>
        <w:rPr>
          <w:rFonts w:ascii="Times New Roman" w:hAnsi="Times New Roman" w:cs="Times New Roman"/>
          <w:sz w:val="24"/>
          <w:szCs w:val="24"/>
          <w:lang w:val="bg-BG"/>
        </w:rPr>
        <w:t>иректор и директор на Института. От 1971 г. е хоноруван асистент по история на педагогиката и българското образование в СУ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Охридски“, а на 1.03.1973 г. е назначена за старши асистент по история на педагогиката и българското образование. От 1.09.1975 г. е главен асистент. През 1978 г. е избрана за доцент, а през 1991 г. – за професор.</w:t>
      </w:r>
    </w:p>
    <w:p w:rsidR="00122C0A" w:rsidRDefault="00122C0A" w:rsidP="000348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СУ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Охридски“ чете курсове по История на образованието и педагогическите учения в света, История на образованието и педагогическите учения в България и Училищно законодателство.</w:t>
      </w:r>
      <w:r w:rsidR="00595002">
        <w:rPr>
          <w:rFonts w:ascii="Times New Roman" w:hAnsi="Times New Roman" w:cs="Times New Roman"/>
          <w:sz w:val="24"/>
          <w:szCs w:val="24"/>
        </w:rPr>
        <w:t xml:space="preserve"> </w:t>
      </w:r>
      <w:r w:rsidR="00595002">
        <w:rPr>
          <w:rFonts w:ascii="Times New Roman" w:hAnsi="Times New Roman" w:cs="Times New Roman"/>
          <w:sz w:val="24"/>
          <w:szCs w:val="24"/>
          <w:lang w:val="bg-BG"/>
        </w:rPr>
        <w:t xml:space="preserve">Била е ръководител на катедра „История на педагогиката и управление на образованието“ от създаването и през  1990 г. до 1993 г. и от 1995 до 1999 г. </w:t>
      </w:r>
      <w:r w:rsidR="00B80C0A">
        <w:rPr>
          <w:rFonts w:ascii="Times New Roman" w:hAnsi="Times New Roman" w:cs="Times New Roman"/>
          <w:sz w:val="24"/>
          <w:szCs w:val="24"/>
          <w:lang w:val="bg-BG"/>
        </w:rPr>
        <w:t>Пенсионира се на 1.03.2000 г.</w:t>
      </w:r>
    </w:p>
    <w:p w:rsidR="00B80C0A" w:rsidRDefault="00B80C0A" w:rsidP="00B80C0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и по съвместителство към СВО (1978-1981), била е член и зам. председател на СНС по педагогика към ВАК (1987-1991)</w:t>
      </w:r>
    </w:p>
    <w:p w:rsidR="00595002" w:rsidRDefault="00595002" w:rsidP="000348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D0313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B80C0A">
        <w:rPr>
          <w:rFonts w:ascii="Times New Roman" w:hAnsi="Times New Roman" w:cs="Times New Roman"/>
          <w:sz w:val="24"/>
          <w:szCs w:val="24"/>
          <w:lang w:val="bg-BG"/>
        </w:rPr>
        <w:t>лен на Международната организация на историците на педагогиката (</w:t>
      </w:r>
      <w:r w:rsidR="00B80C0A">
        <w:rPr>
          <w:rFonts w:ascii="Times New Roman" w:hAnsi="Times New Roman" w:cs="Times New Roman"/>
          <w:sz w:val="24"/>
          <w:szCs w:val="24"/>
        </w:rPr>
        <w:t>ISCHE</w:t>
      </w:r>
      <w:r w:rsidR="00B80C0A">
        <w:rPr>
          <w:rFonts w:ascii="Times New Roman" w:hAnsi="Times New Roman" w:cs="Times New Roman"/>
          <w:sz w:val="24"/>
          <w:szCs w:val="24"/>
          <w:lang w:val="bg-BG"/>
        </w:rPr>
        <w:t xml:space="preserve">), председател на клуб „Януш </w:t>
      </w:r>
      <w:proofErr w:type="spellStart"/>
      <w:r w:rsidR="00B80C0A">
        <w:rPr>
          <w:rFonts w:ascii="Times New Roman" w:hAnsi="Times New Roman" w:cs="Times New Roman"/>
          <w:sz w:val="24"/>
          <w:szCs w:val="24"/>
          <w:lang w:val="bg-BG"/>
        </w:rPr>
        <w:t>Корчак</w:t>
      </w:r>
      <w:proofErr w:type="spellEnd"/>
      <w:r w:rsidR="00B80C0A">
        <w:rPr>
          <w:rFonts w:ascii="Times New Roman" w:hAnsi="Times New Roman" w:cs="Times New Roman"/>
          <w:sz w:val="24"/>
          <w:szCs w:val="24"/>
          <w:lang w:val="bg-BG"/>
        </w:rPr>
        <w:t>“ (1985-2000) към Българското педагогическо дружество и член на ръководството на дружеството „</w:t>
      </w:r>
      <w:r w:rsidR="00B80C0A">
        <w:rPr>
          <w:rFonts w:ascii="Times New Roman" w:hAnsi="Times New Roman" w:cs="Times New Roman"/>
          <w:sz w:val="24"/>
          <w:szCs w:val="24"/>
        </w:rPr>
        <w:t>SOS</w:t>
      </w:r>
      <w:r w:rsidR="00B80C0A">
        <w:rPr>
          <w:rFonts w:ascii="Times New Roman" w:hAnsi="Times New Roman" w:cs="Times New Roman"/>
          <w:sz w:val="24"/>
          <w:szCs w:val="24"/>
          <w:lang w:val="bg-BG"/>
        </w:rPr>
        <w:t xml:space="preserve"> детски селища в България“</w:t>
      </w:r>
      <w:r w:rsidR="000A12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1279" w:rsidRDefault="000A1279" w:rsidP="000348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A1279" w:rsidRDefault="000A1279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ичният архив на проф. Вера Бойчева е дарен на СУ „Св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Охридски“ от дъщеря и Ани Николова със Свидетелство за дарение №366/2017 г. Документите са добре запазени. Заведени са в Университетския архив във фонд 39. Фондът съдържа </w:t>
      </w:r>
      <w:r w:rsidR="00E3606E">
        <w:rPr>
          <w:rFonts w:ascii="Times New Roman" w:hAnsi="Times New Roman" w:cs="Times New Roman"/>
          <w:sz w:val="24"/>
          <w:szCs w:val="24"/>
          <w:lang w:val="bg-BG"/>
        </w:rPr>
        <w:t>753 документа, групирани в 314 а.е.</w:t>
      </w: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94F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Раздел II, т. 2 Публикации, публикациите са описани заедно с черновите, прилежащи към тях.</w:t>
      </w:r>
      <w:r w:rsidR="009B38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роят на листата на публикациите и на черновите е посочен отделно за по-голяма прецизност.  Поради много листчета и бележки, поставяни допълнително от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. Бойчева при подготвянето на текстове, особено на лекциите и, документите не са подреждани отново, а е спазена последователността, която е оставена от нея. Това е и причината да не са премахна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репителн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елементи от тях</w:t>
      </w:r>
      <w:r w:rsidR="009B384D">
        <w:rPr>
          <w:rFonts w:ascii="Times New Roman" w:hAnsi="Times New Roman" w:cs="Times New Roman"/>
          <w:sz w:val="24"/>
          <w:szCs w:val="24"/>
          <w:lang w:val="bg-BG"/>
        </w:rPr>
        <w:t xml:space="preserve"> и листата да се оставят сгънати</w:t>
      </w:r>
      <w:r>
        <w:rPr>
          <w:rFonts w:ascii="Times New Roman" w:hAnsi="Times New Roman" w:cs="Times New Roman"/>
          <w:sz w:val="24"/>
          <w:szCs w:val="24"/>
          <w:lang w:val="bg-BG"/>
        </w:rPr>
        <w:t>. Кореспонденцията е структурирана по следния начин: първо са описани кореспонденти</w:t>
      </w:r>
      <w:r w:rsidR="00AD24DF">
        <w:rPr>
          <w:rFonts w:ascii="Times New Roman" w:hAnsi="Times New Roman" w:cs="Times New Roman"/>
          <w:sz w:val="24"/>
          <w:szCs w:val="24"/>
          <w:lang w:val="bg-BG"/>
        </w:rPr>
        <w:t>те с имена, изписани на кирилиц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азбучен ред на фамилиите им, след това са описани в азбучен ред кореспондентите с имена, изписани на латиница и </w:t>
      </w:r>
      <w:r w:rsidR="001D0313">
        <w:rPr>
          <w:rFonts w:ascii="Times New Roman" w:hAnsi="Times New Roman" w:cs="Times New Roman"/>
          <w:sz w:val="24"/>
          <w:szCs w:val="24"/>
          <w:lang w:val="bg-BG"/>
        </w:rPr>
        <w:t>накра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писана кореспонденцията и с институции, подредени пак по азбучен ред. </w:t>
      </w:r>
    </w:p>
    <w:p w:rsidR="00094F0F" w:rsidRDefault="00094F0F" w:rsidP="00094F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вни единици с номера 2, 6, 10, 12, 299, 300, 301, 302 и 303 са предоставени на Университетския архив само за дигитални копия. Оригиналите са върнати на наследниците</w:t>
      </w:r>
    </w:p>
    <w:p w:rsidR="00094F0F" w:rsidRDefault="00094F0F" w:rsidP="00094F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F49" w:rsidRDefault="00A62F49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A12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A1279" w:rsidRDefault="000A1279" w:rsidP="000348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4F0F" w:rsidRDefault="00094F0F" w:rsidP="000348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A26B1" w:rsidRDefault="008A26B1" w:rsidP="003F5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5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КЛАСИФИКАЦИОННА </w:t>
      </w:r>
      <w:r w:rsidR="00495F14" w:rsidRPr="001E7257">
        <w:rPr>
          <w:rFonts w:ascii="Times New Roman" w:hAnsi="Times New Roman" w:cs="Times New Roman"/>
          <w:b/>
          <w:sz w:val="24"/>
          <w:szCs w:val="24"/>
          <w:lang w:val="bg-BG"/>
        </w:rPr>
        <w:t>СХЕМА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bg-BG"/>
        </w:rPr>
        <w:t>. ДОКУМЕНТИ ОТ БИОГРАФИЧЕН ХАРАКТЕР……………………..…………………1-19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bg-BG"/>
        </w:rPr>
        <w:t>. НАУЧНА ДЕЙНОСТ…………………………………………………………………...20-218</w:t>
      </w:r>
    </w:p>
    <w:p w:rsidR="001E7257" w:rsidRP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 Общи………………………………………………………..……………………………..20-29</w:t>
      </w:r>
    </w:p>
    <w:p w:rsidR="003F5292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Публикации от В. Бойчева……………………………………………………………...30-137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2.1. Книги……………………………………………………….……………………30-36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2.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тии, студии, доклади………………………………………………...…….37-137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Чернови на работи от В. Бойчева………………………………….………………….138-172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Лекции на В. Бойчева…………………………………………………….……………173-177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 Рецензии…………………………………………………………………………...……178-187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5.1. Рецензии от В. Бойчева……………………………………….……………..178-184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5.2. Рецензии за трудове на В. Бойчева…………………………..……………..185-187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 Документи и доклади от командировки на В. Бойчева…………….………………..188-218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bg-BG"/>
        </w:rPr>
        <w:t>. СЛУЖЕБНА ДЕЙНОСТ……………………………………………………...………219-245</w:t>
      </w: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bg-BG"/>
        </w:rPr>
        <w:t>. КОРЕСПОНДЕНЦИЯ……………………………………………………..………….246-298</w:t>
      </w:r>
    </w:p>
    <w:p w:rsidR="001E7257" w:rsidRPr="001E7257" w:rsidRDefault="001E7257" w:rsidP="001E72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Писма до В. Бойчева…………………………………………..……………………….246-295</w:t>
      </w:r>
    </w:p>
    <w:p w:rsidR="001E7257" w:rsidRDefault="001E7257" w:rsidP="001E72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Писма от В. Бойчева………………………………………………..………………….296-298</w:t>
      </w:r>
    </w:p>
    <w:p w:rsidR="007A3B87" w:rsidRDefault="007A3B87" w:rsidP="001E72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3B87" w:rsidRPr="007A3B87" w:rsidRDefault="007A3B87" w:rsidP="001E72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. СНИМКИ………………………………………………………………………………299-303</w:t>
      </w:r>
    </w:p>
    <w:p w:rsidR="001E7257" w:rsidRDefault="001E7257" w:rsidP="001E72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7257" w:rsidRDefault="007A3B87" w:rsidP="001E7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bg-BG"/>
        </w:rPr>
        <w:t>. ДОКУМЕНТИ НА ДРУГИ ЛИЦА…………………………………………………..304-314</w:t>
      </w:r>
    </w:p>
    <w:p w:rsidR="00A62F49" w:rsidRPr="00A62F49" w:rsidRDefault="00A62F49" w:rsidP="001E72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5508"/>
        <w:gridCol w:w="1416"/>
        <w:gridCol w:w="1132"/>
        <w:gridCol w:w="867"/>
      </w:tblGrid>
      <w:tr w:rsidR="003F5292" w:rsidTr="009831A6">
        <w:tc>
          <w:tcPr>
            <w:tcW w:w="699" w:type="dxa"/>
          </w:tcPr>
          <w:p w:rsidR="003F5292" w:rsidRPr="003F5292" w:rsidRDefault="003F5292" w:rsidP="003F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52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5508" w:type="dxa"/>
          </w:tcPr>
          <w:p w:rsidR="003F5292" w:rsidRPr="003F5292" w:rsidRDefault="003F5292" w:rsidP="003F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52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архивната единица</w:t>
            </w:r>
          </w:p>
        </w:tc>
        <w:tc>
          <w:tcPr>
            <w:tcW w:w="1416" w:type="dxa"/>
          </w:tcPr>
          <w:p w:rsidR="003F5292" w:rsidRPr="003F5292" w:rsidRDefault="003F5292" w:rsidP="003F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52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йни дати</w:t>
            </w:r>
          </w:p>
        </w:tc>
        <w:tc>
          <w:tcPr>
            <w:tcW w:w="1132" w:type="dxa"/>
          </w:tcPr>
          <w:p w:rsidR="003F5292" w:rsidRPr="003F5292" w:rsidRDefault="003F5292" w:rsidP="003F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52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 листа</w:t>
            </w:r>
          </w:p>
        </w:tc>
        <w:tc>
          <w:tcPr>
            <w:tcW w:w="867" w:type="dxa"/>
          </w:tcPr>
          <w:p w:rsidR="003F5292" w:rsidRPr="003F5292" w:rsidRDefault="003F5292" w:rsidP="003F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52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б.</w:t>
            </w:r>
          </w:p>
        </w:tc>
      </w:tr>
      <w:tr w:rsidR="003F5292" w:rsidTr="009831A6">
        <w:tc>
          <w:tcPr>
            <w:tcW w:w="699" w:type="dxa"/>
          </w:tcPr>
          <w:p w:rsidR="003F5292" w:rsidRDefault="003F529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3F5292" w:rsidRPr="00C75B85" w:rsidRDefault="00C75B85" w:rsidP="00C7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ДОКУМЕНТИ ОТ БИОГРАФИЧЕН ХАРАКТЕР</w:t>
            </w:r>
          </w:p>
        </w:tc>
        <w:tc>
          <w:tcPr>
            <w:tcW w:w="1416" w:type="dxa"/>
          </w:tcPr>
          <w:p w:rsidR="003F5292" w:rsidRDefault="003F529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3F5292" w:rsidRDefault="003F529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3F5292" w:rsidRDefault="003F529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F5292" w:rsidTr="009831A6">
        <w:tc>
          <w:tcPr>
            <w:tcW w:w="699" w:type="dxa"/>
          </w:tcPr>
          <w:p w:rsidR="003F5292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3F5292" w:rsidRDefault="00C75B8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арактеристики на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3F5292" w:rsidRPr="00C75B85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C75B85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05.1990</w:t>
            </w:r>
          </w:p>
        </w:tc>
        <w:tc>
          <w:tcPr>
            <w:tcW w:w="1132" w:type="dxa"/>
          </w:tcPr>
          <w:p w:rsidR="003F5292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3F5292" w:rsidRDefault="003F529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0BD0" w:rsidTr="009831A6">
        <w:tc>
          <w:tcPr>
            <w:tcW w:w="699" w:type="dxa"/>
          </w:tcPr>
          <w:p w:rsidR="00E80BD0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:rsidR="00E80BD0" w:rsidRDefault="00E80BD0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плома на В. Бойчева за кандидат на науките /доктор/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гиг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пие</w:t>
            </w:r>
          </w:p>
        </w:tc>
        <w:tc>
          <w:tcPr>
            <w:tcW w:w="1416" w:type="dxa"/>
          </w:tcPr>
          <w:p w:rsidR="00E80BD0" w:rsidRPr="00E80BD0" w:rsidRDefault="00E80BD0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07.1972</w:t>
            </w:r>
          </w:p>
        </w:tc>
        <w:tc>
          <w:tcPr>
            <w:tcW w:w="1132" w:type="dxa"/>
          </w:tcPr>
          <w:p w:rsidR="00E80BD0" w:rsidRDefault="00E80BD0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E80BD0" w:rsidRDefault="00E80BD0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F5292" w:rsidTr="009831A6">
        <w:tc>
          <w:tcPr>
            <w:tcW w:w="699" w:type="dxa"/>
          </w:tcPr>
          <w:p w:rsidR="003F5292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8" w:type="dxa"/>
          </w:tcPr>
          <w:p w:rsidR="003F5292" w:rsidRDefault="00C75B8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четна грамота на В. Бойчева от Дружеството за разпространение на научни знания за дългогодишна лекторска дейност. Печ.</w:t>
            </w:r>
          </w:p>
        </w:tc>
        <w:tc>
          <w:tcPr>
            <w:tcW w:w="1416" w:type="dxa"/>
          </w:tcPr>
          <w:p w:rsidR="003F5292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2.1975</w:t>
            </w:r>
          </w:p>
        </w:tc>
        <w:tc>
          <w:tcPr>
            <w:tcW w:w="1132" w:type="dxa"/>
          </w:tcPr>
          <w:p w:rsidR="003F5292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3F5292" w:rsidRDefault="003F529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F5292" w:rsidTr="009831A6">
        <w:tc>
          <w:tcPr>
            <w:tcW w:w="699" w:type="dxa"/>
          </w:tcPr>
          <w:p w:rsidR="003F5292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8" w:type="dxa"/>
          </w:tcPr>
          <w:p w:rsidR="003F5292" w:rsidRDefault="00C75B8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втобиографии на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9 док.</w:t>
            </w:r>
          </w:p>
        </w:tc>
        <w:tc>
          <w:tcPr>
            <w:tcW w:w="1416" w:type="dxa"/>
          </w:tcPr>
          <w:p w:rsidR="003F5292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06.1977</w:t>
            </w:r>
          </w:p>
          <w:p w:rsidR="00C75B85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09.2007</w:t>
            </w:r>
          </w:p>
        </w:tc>
        <w:tc>
          <w:tcPr>
            <w:tcW w:w="1132" w:type="dxa"/>
          </w:tcPr>
          <w:p w:rsidR="003F5292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867" w:type="dxa"/>
          </w:tcPr>
          <w:p w:rsidR="003F5292" w:rsidRDefault="003F529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F5292" w:rsidTr="009831A6">
        <w:tc>
          <w:tcPr>
            <w:tcW w:w="699" w:type="dxa"/>
          </w:tcPr>
          <w:p w:rsidR="003F5292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8" w:type="dxa"/>
          </w:tcPr>
          <w:p w:rsidR="003F5292" w:rsidRDefault="00C75B8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ърдечна зона“ стихотворение с автограф от неизвестен автор за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3F5292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06.1978</w:t>
            </w:r>
          </w:p>
        </w:tc>
        <w:tc>
          <w:tcPr>
            <w:tcW w:w="1132" w:type="dxa"/>
          </w:tcPr>
          <w:p w:rsidR="003F5292" w:rsidRDefault="00C75B8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3F5292" w:rsidRDefault="003F529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0BD0" w:rsidTr="009831A6">
        <w:tc>
          <w:tcPr>
            <w:tcW w:w="699" w:type="dxa"/>
          </w:tcPr>
          <w:p w:rsidR="00E80BD0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8" w:type="dxa"/>
          </w:tcPr>
          <w:p w:rsidR="00E80BD0" w:rsidRDefault="00E80BD0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идетелство от ВАК за присъждане на В. Бойчева на научното звание „доцент“. Печ., дигитално копие</w:t>
            </w:r>
          </w:p>
        </w:tc>
        <w:tc>
          <w:tcPr>
            <w:tcW w:w="1416" w:type="dxa"/>
          </w:tcPr>
          <w:p w:rsidR="00E80BD0" w:rsidRDefault="00E80BD0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6.1978</w:t>
            </w:r>
          </w:p>
        </w:tc>
        <w:tc>
          <w:tcPr>
            <w:tcW w:w="1132" w:type="dxa"/>
          </w:tcPr>
          <w:p w:rsidR="00E80BD0" w:rsidRDefault="00E80BD0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E80BD0" w:rsidRDefault="00E80BD0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8" w:type="dxa"/>
          </w:tcPr>
          <w:p w:rsidR="009D49AE" w:rsidRDefault="009D49AE" w:rsidP="009D49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веди за назначаване на В. Бойчева за доцент в СУ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Охридски“ и допълнително споразумение към трудов договор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назначаването и за професо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3 док.</w:t>
            </w:r>
          </w:p>
        </w:tc>
        <w:tc>
          <w:tcPr>
            <w:tcW w:w="1416" w:type="dxa"/>
          </w:tcPr>
          <w:p w:rsidR="009D49AE" w:rsidRDefault="009D49AE" w:rsidP="009D4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11.1978</w:t>
            </w:r>
          </w:p>
          <w:p w:rsidR="009D49AE" w:rsidRDefault="009D49AE" w:rsidP="009D4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05.1993</w:t>
            </w:r>
          </w:p>
        </w:tc>
        <w:tc>
          <w:tcPr>
            <w:tcW w:w="1132" w:type="dxa"/>
          </w:tcPr>
          <w:p w:rsidR="009D49AE" w:rsidRDefault="009D49AE" w:rsidP="009D4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1469E" w:rsidTr="009831A6">
        <w:tc>
          <w:tcPr>
            <w:tcW w:w="699" w:type="dxa"/>
          </w:tcPr>
          <w:p w:rsidR="00B1469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8" w:type="dxa"/>
          </w:tcPr>
          <w:p w:rsidR="00B1469E" w:rsidRDefault="00B1469E" w:rsidP="00B14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вед на МНП за преназначаване на В. Бойчева на длъжност методист-съвместител в направление Учебно-методическа дей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B1469E" w:rsidRDefault="00B1469E" w:rsidP="009D4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12.1979</w:t>
            </w:r>
          </w:p>
        </w:tc>
        <w:tc>
          <w:tcPr>
            <w:tcW w:w="1132" w:type="dxa"/>
          </w:tcPr>
          <w:p w:rsidR="00B1469E" w:rsidRDefault="00B1469E" w:rsidP="009D4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B1469E" w:rsidRDefault="00B1469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Това не се забравя“ – спомен на В. Бойчева за участието и в бригадирското дви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Софийски университет“/30.09.1986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9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0BD0" w:rsidTr="009831A6">
        <w:tc>
          <w:tcPr>
            <w:tcW w:w="699" w:type="dxa"/>
          </w:tcPr>
          <w:p w:rsidR="00E80BD0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8" w:type="dxa"/>
          </w:tcPr>
          <w:p w:rsidR="00E80BD0" w:rsidRDefault="00E80BD0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плома на В. Бойчева за доктор на науките. Печ., дигитално копие</w:t>
            </w:r>
          </w:p>
        </w:tc>
        <w:tc>
          <w:tcPr>
            <w:tcW w:w="1416" w:type="dxa"/>
          </w:tcPr>
          <w:p w:rsidR="00E80BD0" w:rsidRDefault="00E80BD0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03.1989</w:t>
            </w:r>
          </w:p>
        </w:tc>
        <w:tc>
          <w:tcPr>
            <w:tcW w:w="1132" w:type="dxa"/>
          </w:tcPr>
          <w:p w:rsidR="00E80BD0" w:rsidRDefault="00E80BD0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E80BD0" w:rsidRDefault="00E80BD0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D2772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8" w:type="dxa"/>
          </w:tcPr>
          <w:p w:rsidR="009D49AE" w:rsidRPr="00D2772B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72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2772B">
              <w:rPr>
                <w:rFonts w:ascii="Times New Roman" w:hAnsi="Times New Roman" w:cs="Times New Roman"/>
                <w:sz w:val="24"/>
                <w:szCs w:val="24"/>
              </w:rPr>
              <w:t>Б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ВАК с уведомление за тържествено връчване на дипломата и за научна степ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05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0BD0" w:rsidTr="009831A6">
        <w:tc>
          <w:tcPr>
            <w:tcW w:w="699" w:type="dxa"/>
          </w:tcPr>
          <w:p w:rsidR="00E80BD0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8" w:type="dxa"/>
          </w:tcPr>
          <w:p w:rsidR="00E80BD0" w:rsidRDefault="00E80BD0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идетелство от ВАК за присъждане на В. Бойчева на научното звание „професор“. Печ., дигитално копие</w:t>
            </w:r>
          </w:p>
        </w:tc>
        <w:tc>
          <w:tcPr>
            <w:tcW w:w="1416" w:type="dxa"/>
          </w:tcPr>
          <w:p w:rsidR="00E80BD0" w:rsidRDefault="00E914AF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06.1991</w:t>
            </w:r>
          </w:p>
        </w:tc>
        <w:tc>
          <w:tcPr>
            <w:tcW w:w="1132" w:type="dxa"/>
          </w:tcPr>
          <w:p w:rsidR="00E80BD0" w:rsidRDefault="00E914AF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E80BD0" w:rsidRDefault="00E80BD0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ужебна бележка от ПУ „П. Хилендарски“, че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хоноруван преподавател в Педагогическия факулт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10.200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олзотворна работа по проблемите на образованието и семейното възпитание“ – статия з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Учените от Разградски регион“.печ., копие</w:t>
            </w:r>
          </w:p>
          <w:p w:rsid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DB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ен адрес от декана на Педагогическия факултет на ПУ „П. Хилендарски“ до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повод нейната 75 годишнина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ни адрес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ктора на СУ „С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хрд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и от декана на Факултета по педагогика до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повод нейната 80 годишнина. Печ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1.201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E56AA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8" w:type="dxa"/>
          </w:tcPr>
          <w:p w:rsidR="009D49AE" w:rsidRPr="00894DB4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ф.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75 години“ – статия от д-р Елена Тен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едагогик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7/2007 г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9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D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чернова на статият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7</w:t>
            </w:r>
          </w:p>
        </w:tc>
        <w:tc>
          <w:tcPr>
            <w:tcW w:w="1132" w:type="dxa"/>
          </w:tcPr>
          <w:p w:rsidR="009D49AE" w:rsidRPr="00894DB4" w:rsidRDefault="00894DB4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видетелства за дарени книги от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библиотеката в Испери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12.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77ADB" w:rsidRDefault="00077AD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общение на сайта на СУ „С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Охридски“ за смъртта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1.201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9E56AA" w:rsidRDefault="009D49AE" w:rsidP="001E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1E72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У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ДЕЙНОСТ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E80BD0" w:rsidRDefault="009D49AE" w:rsidP="00E80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 Общи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8" w:type="dxa"/>
          </w:tcPr>
          <w:p w:rsidR="009D49AE" w:rsidRDefault="009D49AE" w:rsidP="009E5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вед за зачисляване на В. Бойчева за задочен аспирант по история на педагогиката в СУ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Охридски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2.196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8" w:type="dxa"/>
          </w:tcPr>
          <w:p w:rsidR="009D49AE" w:rsidRPr="009E56AA" w:rsidRDefault="009D49AE" w:rsidP="009E5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ългаро-сръбски взаимоотношения в учебното дело през първата полови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“ – дисертация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получаване на научна степен „кандидат на педагогическите науки“; автореферат; ръкопис на главата “Български младежи в учебните заведения на Сръбското княжество“; рецензии и бележки от рецензентите на дисертацията; чернова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отговор на рецензиите; доклад от декана на ФФ за утвърждаване на научната степен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чернова на протокол от заседание за обсъждане на дисертацията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1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равки за научните приноси в публикациите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лба от В. Бойчева до ректора на СУ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Охридски“ за допускане до участие в конкурс за доцент и заповед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анзачаван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от гл. асистент в доцен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оригинал и фотокопие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06.197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11.197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яви за представяне на книги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от нейни защити и др. печ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11.1988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05.200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08" w:type="dxa"/>
          </w:tcPr>
          <w:p w:rsidR="009D49AE" w:rsidRDefault="009D49AE" w:rsidP="002F5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истемата на взаимното обучение и приложението и в България“ – дисертация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получаване на научна степен „доктор на педагогическите науки“; автореферат; покана за защитата; автобиография, характеристика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правки, рецензии, отзиви, протоколи от защитата на докторската дисертация; препис-извлечение на протокол от заседание на СНС по педагогика и обяснителна бележка с възражения относно присъждането на </w:t>
            </w:r>
            <w:r w:rsidRPr="00D277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научната степен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печ., оригинали и фотокопи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988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1132" w:type="dxa"/>
          </w:tcPr>
          <w:p w:rsidR="009D49AE" w:rsidRPr="009D49AE" w:rsidRDefault="009D49AE" w:rsidP="009D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лба, рецензии, експозе и др. документи за избора на В. Бойчева за професор по история на педагогика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0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5948A4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08" w:type="dxa"/>
          </w:tcPr>
          <w:p w:rsidR="009D49AE" w:rsidRPr="005948A4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. Бойче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от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иблиография“ С. 2007 г. и др. библиографии на В. Бойчев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 книга и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исък с публикации от В. Бойчева, посветени на 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10.201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16B3" w:rsidRDefault="008D16B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кани и програми за научни форуми и събития, изпратени на В. Бойчев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9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C223C8" w:rsidRDefault="009D49AE" w:rsidP="00C2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2. Публикации от </w:t>
            </w:r>
            <w:r w:rsidRPr="00C223C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. Бойче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A62F49" w:rsidRDefault="009D49AE" w:rsidP="00A62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 Книги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Теория и методика на пионерската и комсомолската работа“ – учебник от авторски колектив, в който участва В. Бойчева. С. 1977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Избрани педагогиче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вед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съставител В. Бойчева. С. 1989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емейство, екология, възпитание“ – книга от В. Бойчева и Сийка Христова. С. 1992г. и предложение от декана на ФП книгата да бъде включена в издателския план на Университетското издателство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1 книга и 1 док.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0.199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9536E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08" w:type="dxa"/>
          </w:tcPr>
          <w:p w:rsidR="009D49AE" w:rsidRPr="0029536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Екология и възпитание“ – книга от В. Бойчева и Сийка Христова. С. 1997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в. Паисий Хилендарски и новобългарското образование“ – книга от В. Бойчева. С. 2002 г.; чернова на експозе от В. Бойчева за представянето на книгата на честването на 280 год. от рождението на П. Хилендарски и покана за честването; писма между директора на НБКМ и издателя на книгата във връзка с дарение на книги за международен книгообмен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5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06.200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10.200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Неофит Рилски създател на българското народно училище“ – книга от В. Бойчева. С. 2006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08" w:type="dxa"/>
          </w:tcPr>
          <w:p w:rsidR="009D49AE" w:rsidRPr="001D0313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айден Чакъров“ – книга от В. Бойчева. С. 2007г.; бележки със спомени и чернови на В. Бойчева , събирани за написване на книга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F7DE8" w:rsidTr="009831A6">
        <w:tc>
          <w:tcPr>
            <w:tcW w:w="699" w:type="dxa"/>
          </w:tcPr>
          <w:p w:rsidR="00CF7DE8" w:rsidRPr="00CF7DE8" w:rsidRDefault="00CF7DE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5508" w:type="dxa"/>
          </w:tcPr>
          <w:p w:rsidR="00CF7DE8" w:rsidRDefault="00CF7DE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истемата на взаимно обучение и приложението и в България“ – книга от В. Бойчева. С 2014 г.</w:t>
            </w:r>
          </w:p>
        </w:tc>
        <w:tc>
          <w:tcPr>
            <w:tcW w:w="1416" w:type="dxa"/>
          </w:tcPr>
          <w:p w:rsidR="00CF7DE8" w:rsidRDefault="00CF7DE8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4</w:t>
            </w:r>
          </w:p>
        </w:tc>
        <w:tc>
          <w:tcPr>
            <w:tcW w:w="1132" w:type="dxa"/>
          </w:tcPr>
          <w:p w:rsidR="00CF7DE8" w:rsidRDefault="00CF7DE8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6</w:t>
            </w:r>
          </w:p>
        </w:tc>
        <w:tc>
          <w:tcPr>
            <w:tcW w:w="867" w:type="dxa"/>
          </w:tcPr>
          <w:p w:rsidR="00CF7DE8" w:rsidRDefault="00CF7DE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E02F7B" w:rsidRDefault="009D49AE" w:rsidP="00A3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Статии, студии, доклади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гн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българското възрожденско училищ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ародна просвет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4/1970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4.197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08" w:type="dxa"/>
          </w:tcPr>
          <w:p w:rsidR="009D49AE" w:rsidRDefault="009D49AE" w:rsidP="00E0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ългари учители в Сърбия“ – студ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ГСУ/ФИФ, 1971 г. и чернова на студ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пл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учител в гимназия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рловци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ародна просвет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/1972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7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рачанското училище на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гн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Отечествен зов“ бр. 39/19.05.1972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05.197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DE49FA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08" w:type="dxa"/>
          </w:tcPr>
          <w:p w:rsidR="009D49AE" w:rsidRPr="009020B6" w:rsidRDefault="009D49AE" w:rsidP="0004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40 години“ – статия от В. Бойчева за първата печатна българска книга в Сърб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га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д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онен бюлетин на посолството на НРБ в Бел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 4/1973 г.</w:t>
            </w:r>
            <w:r w:rsidR="000422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., сръбски ез.</w:t>
            </w:r>
            <w:r w:rsidR="000422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  <w:p w:rsidR="0004226B" w:rsidRDefault="0004226B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04226B" w:rsidRDefault="0004226B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08" w:type="dxa"/>
          </w:tcPr>
          <w:p w:rsidR="009D49AE" w:rsidRDefault="009D49AE" w:rsidP="00A04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Атан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в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итаник на първото обществено училище във Враца – видна личност в културната история на Сърбия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„Отечествен зов“/20.04.1973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4.197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08" w:type="dxa"/>
          </w:tcPr>
          <w:p w:rsidR="009D49AE" w:rsidRPr="00A04A32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ърби – учители в България п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уд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ГСУ/ФИФ, 1971 г. и чернова на студ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2 док.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08" w:type="dxa"/>
          </w:tcPr>
          <w:p w:rsidR="009D49AE" w:rsidRPr="00A04A32" w:rsidRDefault="009D49AE" w:rsidP="00A04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нигообмен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лгар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рб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области просве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р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ов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u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kaniq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т.4/1973 г.; „Българо-сръбски книжовни връзки в областта на просветата и учебното дело през първата полови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“ – чернова на В. Бойчева; „Печатане на Български книги в Сърбия и разпространение на сръбска учебна книжнина в България и на българска в Сърбия“ – чернова на В. Бойчев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ървата българска книга – аритметика или наука числителна, печатана в Сръбското княжество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ачално образование“ бр. 10/1973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емейството като социална среда и фактор в политическото възпитание на децат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олитическа просвет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/1974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7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08" w:type="dxa"/>
          </w:tcPr>
          <w:p w:rsidR="009D49AE" w:rsidRPr="00002742" w:rsidRDefault="009D49AE" w:rsidP="00002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ългарският революционер Петър Бонев – ученик в Белградската гимназия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еков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1/1974 г.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Дни на борба горда“ и чернови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оригинал и фотокопие, 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4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Лам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н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възпитанието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роблеми на комунистическот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5/1974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5.197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Рибният буквар на Петър Берон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ародна просвет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1/1974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197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08" w:type="dxa"/>
          </w:tcPr>
          <w:p w:rsidR="009D49AE" w:rsidRPr="009020B6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равнителна характеристика на българското и сръбско училище в кр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ървата полови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ГСУ/Ф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1/1975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Международната година на жената и жената – начална учителк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ачално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3/1975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3.197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Ленинизмът и детското комунистическо движение в България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роблеми на комунистическот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4/1975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4.197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ови сведения за учителя и книжовника Еману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к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. „Дунавско дело“/31.10.1975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10.197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ови данни за д-р Петър Берон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Веков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/1976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7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Априлското въстание и българските занаятчии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рофесионалн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5/1976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5.197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имитър Благоев като учител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сп. „Проблеми на комунистическот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7/1976 г. и чернова на ста</w:t>
            </w:r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7.197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 несломим дух и неизчерпаема енергия. 150 г. от рождението на баба Неделя Петков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44/30.11. 1976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11.197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08" w:type="dxa"/>
          </w:tcPr>
          <w:p w:rsidR="009D49AE" w:rsidRPr="00E648D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Отпечатване на български книги в сръбски печатници през 1833 – 1859 г.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Известия на НБКМ“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1976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08" w:type="dxa"/>
          </w:tcPr>
          <w:p w:rsidR="009D49AE" w:rsidRDefault="009D49AE" w:rsidP="00942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Хр. Ботев – преводач на аритметиката на П. Михайлов от руски език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ГСУ/ФФ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XX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1977г.; чернова на статията  и рецензия от проф. Ал. Маджаров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Pr="00BD337C" w:rsidRDefault="009D49AE" w:rsidP="00BD3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</w:t>
            </w:r>
          </w:p>
        </w:tc>
        <w:tc>
          <w:tcPr>
            <w:tcW w:w="1132" w:type="dxa"/>
          </w:tcPr>
          <w:p w:rsidR="009D49AE" w:rsidRDefault="009D49AE" w:rsidP="00942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  <w:p w:rsidR="009D49AE" w:rsidRDefault="009D49AE" w:rsidP="00942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иден учен-педагог – проф. Найден Чакъров на 70 години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37/11.10.1977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10.197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и от В. Бойчева по случай годишнини на проф. Найден Чакъров; биография на проф. Н. Чакъров; рецензии на статии за Н. Чакъров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печ., 18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Училището преди освобождението на България от Османско иго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роблеми на комунистическот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2/1978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2.197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Трудът във възпитателната систем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рофесионалното образовани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рофесионалн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3/1978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3.197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одготовката на учителските кадри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18/8.05. 1979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05.197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аща на българската педагогическа книга. 150 години от рождението на Хр. Г. Данов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30/29.08. 1978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8.197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08" w:type="dxa"/>
          </w:tcPr>
          <w:p w:rsidR="009D49AE" w:rsidRDefault="009D49AE" w:rsidP="0053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За полза на своя народ“ – статия от В. Бойчева за Найден Ге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9/ 28.11.1978 г. и чернов</w:t>
            </w:r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на статията. Печ., </w:t>
            </w:r>
            <w:proofErr w:type="spellStart"/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11.197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ачествено нов етап“ – статия от В. Бойчева за тезисите на ЦК на БКП за развитието на образование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Народна младеж“ бр. 109/ 31.05.1979 г. 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05.197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Учителите – с висше образовани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35/25.09. 1979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09.197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020B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Име, което напомня за една традиция“ – статия от В. Бойчева за Евлоги и Христо Георгиев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44/27.11.1979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11.197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F3836" w:rsidRDefault="009020B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08" w:type="dxa"/>
          </w:tcPr>
          <w:p w:rsidR="009D49AE" w:rsidRPr="008F3836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светно-културни връзки на българи и сърби през първата полови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.“ – доклад от В. Бойчева, из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нгрес на Б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България в света от древността до наши дни“ С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1979 г. и чернова на доклад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97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94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508" w:type="dxa"/>
          </w:tcPr>
          <w:p w:rsidR="009D49AE" w:rsidRPr="001B154F" w:rsidRDefault="009D49AE" w:rsidP="00942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Търновската книжовна школа – школа-университет“</w:t>
            </w:r>
            <w:r w:rsidRPr="001B15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статия от В. Бойчев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роблеми на висшет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5/1980 г. и чернова на статията. 2 док., пе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942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0</w:t>
            </w:r>
          </w:p>
        </w:tc>
        <w:tc>
          <w:tcPr>
            <w:tcW w:w="1132" w:type="dxa"/>
          </w:tcPr>
          <w:p w:rsidR="009D49AE" w:rsidRDefault="009D49AE" w:rsidP="00942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:rsidR="009D49AE" w:rsidRDefault="009D49AE" w:rsidP="00942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67" w:type="dxa"/>
          </w:tcPr>
          <w:p w:rsidR="009D49AE" w:rsidRDefault="009D49AE" w:rsidP="00942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За педагогическа свобода и творчество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45/9.12.1980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2.198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5328C7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08" w:type="dxa"/>
          </w:tcPr>
          <w:p w:rsidR="009D49AE" w:rsidRPr="005328C7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ионерските ръководители и комсомолските организатори – с висше образовани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3. 1981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03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орените на висшето ни образовани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20/19.05.1981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05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08" w:type="dxa"/>
          </w:tcPr>
          <w:p w:rsidR="009D49AE" w:rsidRPr="00AA24CE" w:rsidRDefault="009D49AE" w:rsidP="00740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укварът на Мар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до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ъдържание и разпространение в България“</w:t>
            </w:r>
            <w:r w:rsidRPr="00C12B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лад</w:t>
            </w:r>
            <w:r w:rsidRPr="00C12B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В. Бойчев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несен на Първия конгрес по българистика; чернова и резюме на докла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Default="009D49AE" w:rsidP="00570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5.1981</w:t>
            </w:r>
          </w:p>
        </w:tc>
        <w:tc>
          <w:tcPr>
            <w:tcW w:w="1132" w:type="dxa"/>
          </w:tcPr>
          <w:p w:rsidR="009D49AE" w:rsidRDefault="009D49AE" w:rsidP="00570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:rsidR="009D49AE" w:rsidRDefault="009D49AE" w:rsidP="00570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08" w:type="dxa"/>
          </w:tcPr>
          <w:p w:rsidR="009D49AE" w:rsidRDefault="009D49AE" w:rsidP="003A0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ългарски младежи в учебните заведения на Сръбското княжество 1830-1859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Проблеми на българското Възраждане“ С. 1981г. и чернова на статия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Pr="003A00BB" w:rsidRDefault="009D49AE" w:rsidP="00570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1</w:t>
            </w:r>
          </w:p>
        </w:tc>
        <w:tc>
          <w:tcPr>
            <w:tcW w:w="1132" w:type="dxa"/>
          </w:tcPr>
          <w:p w:rsidR="009D49AE" w:rsidRDefault="009D49AE" w:rsidP="00570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  <w:p w:rsidR="009D49AE" w:rsidRDefault="009D49AE" w:rsidP="00570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867" w:type="dxa"/>
          </w:tcPr>
          <w:p w:rsidR="009D49AE" w:rsidRDefault="009D49AE" w:rsidP="005700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9D49AE" w:rsidRPr="007F4A3A" w:rsidRDefault="009D49AE" w:rsidP="005700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Липсват страници от черно-вата</w:t>
            </w: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За учителите по естетик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/15.12.1981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12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08" w:type="dxa"/>
          </w:tcPr>
          <w:p w:rsidR="009D49AE" w:rsidRPr="006B0D7F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Училищният дисциплинарен правилник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. „Рилски манастир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еци-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дания и „Първият български училищен правилник за дисциплинат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Управление на образованието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1-12/1991 г. печ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198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08" w:type="dxa"/>
          </w:tcPr>
          <w:p w:rsidR="009D49AE" w:rsidRPr="005328C7" w:rsidRDefault="009D49AE" w:rsidP="0053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Училищните настоятелства през Възраждането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България 1300. Институции и държавна традиция“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еч.,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</w:t>
            </w:r>
          </w:p>
        </w:tc>
        <w:tc>
          <w:tcPr>
            <w:tcW w:w="1132" w:type="dxa"/>
          </w:tcPr>
          <w:p w:rsidR="009D49AE" w:rsidRDefault="009D49AE" w:rsidP="00532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еофит Рилски – съставител на първите училищни документи за взаимно обучение в България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Годишник История на образованието в </w:t>
            </w:r>
            <w:r w:rsidR="000A12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ия, т.1/1983, печ., </w:t>
            </w:r>
            <w:proofErr w:type="spellStart"/>
            <w:r w:rsidR="000A12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 w:rsidR="000A12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печатък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Руската и сръбс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кв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ад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„Рибният буквар“ на Петър Берон. Първа част. Първите руски книги за ограмотяване и първоначално образование“ – студ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ГСУ/ФФ, т. 76/1983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508" w:type="dxa"/>
          </w:tcPr>
          <w:p w:rsidR="009D49AE" w:rsidRDefault="009D49AE" w:rsidP="001D03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Руската и сръбс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кв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радиции</w:t>
            </w:r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Рибният буквар“ на Петър Берон. Втора част. Руските буквари след буквара на И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ьо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74-1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уд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ГСУ/ФФ, т. 77/1984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аследство за настояще и бъдеще. 160 г. от рождението на К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ш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робле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стичес-к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3/1984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7A2101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08" w:type="dxa"/>
          </w:tcPr>
          <w:p w:rsidR="009D49AE" w:rsidRDefault="009D49AE" w:rsidP="007A2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светно-педагогическите възгледи на Неофит Рилски“ и „Педагогически анализ на системата на взаимно обучение“ - доклади от В. Бойчева, подготвени за честването на 150 годишнина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риловс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имназия; програма за научната сесия; сп. „Проблеми на комунистическот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9/1985 г. с отпечатана статия „Просветно-педагогическите възгледи на Неофит Рилски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еч., 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198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08" w:type="dxa"/>
          </w:tcPr>
          <w:p w:rsidR="009D49AE" w:rsidRDefault="009D49AE" w:rsidP="007A2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ървите „Правила за поведението на учениците“ съставени от Неофит Рилски за българските взаимни училищ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Годишник История на образованието в България т. 3/1985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504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08" w:type="dxa"/>
          </w:tcPr>
          <w:p w:rsidR="009D49AE" w:rsidRDefault="009D49AE" w:rsidP="00504E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имитър Благоев – учител и организатор на учителското движение в България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 „Д. Благоев и нашата съвременност“ С. 1986 г. и чернова на статията. Печ., отделен отпечатъ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Pr="00504E35" w:rsidRDefault="009D49AE" w:rsidP="0050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6</w:t>
            </w:r>
          </w:p>
        </w:tc>
        <w:tc>
          <w:tcPr>
            <w:tcW w:w="1132" w:type="dxa"/>
          </w:tcPr>
          <w:p w:rsidR="009D49AE" w:rsidRDefault="009D49AE" w:rsidP="0050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  <w:p w:rsidR="009D49AE" w:rsidRDefault="009D49AE" w:rsidP="0050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67" w:type="dxa"/>
          </w:tcPr>
          <w:p w:rsidR="009D49AE" w:rsidRDefault="009D49AE" w:rsidP="00504E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01BC0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08" w:type="dxa"/>
          </w:tcPr>
          <w:p w:rsidR="009D49AE" w:rsidRPr="00AA24CE" w:rsidRDefault="009D49AE" w:rsidP="00E0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щаване с проф. Найден Чакъров“ и „Найден Чакъров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тодологиче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блеми на историята на педагогиката и историята на българското образование“ – статии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ГСУ/ФП т. 80/1987 г. печ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08" w:type="dxa"/>
          </w:tcPr>
          <w:p w:rsidR="009D49AE" w:rsidRDefault="009D49AE" w:rsidP="00E01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Ант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мь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превъзпитанието. По случай 100-годишнината от рождение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Обществен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/1988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- педагог на миналото, настоящето и бъдещето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Обществено възпитание“ бр. 5/1988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08" w:type="dxa"/>
          </w:tcPr>
          <w:p w:rsidR="009D49AE" w:rsidRDefault="009D49AE" w:rsidP="00DB0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иносът на Неофит Рилски за въвеждането на системата на взаимно обучение в България“ – доклад от В. Бойчева, изнесен на Втория конгрес по българи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Развитие на обществената мисъл, науката и образованието в България“. С. 1988 г.,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08" w:type="dxa"/>
          </w:tcPr>
          <w:p w:rsidR="009D49AE" w:rsidRDefault="009D49AE" w:rsidP="00DB0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метода на „взрива““ – доклад от В. Бойчева, изнесен на Юбилейна научна сесия, посветена на 100 г. от рождението на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-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Педагогическото наследство на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развитието на българската теория и практика“ С. 1988г.,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08" w:type="dxa"/>
          </w:tcPr>
          <w:p w:rsidR="009D49AE" w:rsidRDefault="009D49AE" w:rsidP="00DB0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иносът на проф. Пе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историята на педагогиката“ – доклад от В. Бойчева, изнесен на научна сесия, посветена на 120 г. от рождението на проф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проф. Пе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Ямбол, 1988 г.,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еликият човеколюбец. Отчетно-изборно събрание на Международното дружество 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Учителско дело“ бр. 26/29.06.1989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обрините превъзхождат силата“ – статия от В. Бойчева за Софроний Врачан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Котленски край“ /2.06.1989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06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Газовите кам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еб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 убиха 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Еврейски вести“ бр. 13/10.07.1989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07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08" w:type="dxa"/>
          </w:tcPr>
          <w:p w:rsidR="009D49AE" w:rsidRPr="00BF0450" w:rsidRDefault="009D49AE" w:rsidP="00AA2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rance et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`enseign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kaniq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доклад от В. Бойчева, из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 w:rsidR="00AA24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</w:t>
            </w:r>
            <w:proofErr w:type="spellEnd"/>
            <w:r w:rsidR="00AA2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 конгрес за проучвания в</w:t>
            </w:r>
            <w:r w:rsidR="00AA24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Югоизточна Европа през 1989 г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u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kaniq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/</w:t>
            </w:r>
            <w:r w:rsidR="00AA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4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91 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резюме и чернова на доклад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09.1989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жив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ктическо-педагоги-ч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йност и творчество“ – предговор от В. Бойчева към книгата „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Избрани педагогически произведения“ С. 1989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08" w:type="dxa"/>
          </w:tcPr>
          <w:p w:rsidR="009D49AE" w:rsidRPr="002438C0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edagogic heritage of Ja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ulgaria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Годишник на еврейската културна и образователна асоциация в България/1989 г.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Георги Бенев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Учители-будители. Борци за свобода и просвета“ С. 1989 г. печ, фотокопие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о скалата на доверието“ – поредица от В. Бойчева за 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Смяна“/1990 г. печ., 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идеолог и строител на националното българско училищ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българската възрожденска култура“ С. 1990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508" w:type="dxa"/>
          </w:tcPr>
          <w:p w:rsidR="009D49AE" w:rsidRPr="00BE001F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етските сел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Обществен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/1991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08" w:type="dxa"/>
          </w:tcPr>
          <w:p w:rsidR="009D49AE" w:rsidRPr="00A10D6F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ивният материал в букварите 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ческо развитие на руските букв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ървата четвъ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Международна година на ограмотяването“ С. 1991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равата на детето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Училище“ бр. 1/1992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ървият български правилник за поведение на ученицит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Управление на образованието“ бр. 1-2/1992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2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Материалната база на българските взаимни училищ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Магистър – М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/1992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2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Живот и творчество в дати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ачалн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6/1992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08" w:type="dxa"/>
          </w:tcPr>
          <w:p w:rsidR="009D49AE" w:rsidRPr="00CC13A5" w:rsidRDefault="009D49AE" w:rsidP="00CC13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ащата на българското народно училище Неофит Рилски  - последовател на Я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– чернова на статия от В. Бойчева, изпратена за печат в чешкото списание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и чернови на писма във връзка с отпечатването;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ather of the Bulgarian national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f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la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Ian Am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n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/1999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печ., 5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ъздатели на българската азбук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Училищ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4-5/1993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еофит Рилски – баща на българското народно училищ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Училищ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1/1993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еофит Рилски – основоположник на българското образовани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Управление на среднот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/1994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08" w:type="dxa"/>
          </w:tcPr>
          <w:p w:rsidR="009D49AE" w:rsidRPr="00053DC4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ългарската училищна книжнина п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ек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Доклади и съобщения от научна сесия Училищна книжнина в България п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.“ Пловдив, 1994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ом, дете, детска градин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Дом, дете, детска градина“ бр. 1/1994 г. печ.</w:t>
            </w:r>
          </w:p>
          <w:p w:rsidR="001D0313" w:rsidRDefault="001D031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Ново слово“ бр. 39/16.02.1994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02.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Задължителното образование в България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Управление на среднот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7-8/1994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Образованието“ – статия от В. Бойчева за българската образователна система /1878-2000г./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България 20 век“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Pr="000007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ронов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дел на взаимното обучени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едагогик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5/2004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08" w:type="dxa"/>
          </w:tcPr>
          <w:p w:rsidR="009D49AE" w:rsidRPr="00A30600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оциално-педагогически основи и функции на системата на взаимното обучение в страните от Балканския Югоизток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ca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/1994 г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08" w:type="dxa"/>
          </w:tcPr>
          <w:p w:rsidR="009D49AE" w:rsidRDefault="009D49AE" w:rsidP="00CF18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одител за взаимните училища н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пл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авторизиран превод на френското ръководство на Луи-Шар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ра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доклад от В. Бойчева, изнесен в Сливен по повод 175 г. от рождението на С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пла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убликуван в  сборник от конференцията и чернова на доклад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5.199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A24CE" w:rsidRDefault="00AA24C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ългарското възрожденско училищ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Култура, църк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волю</w:t>
            </w:r>
            <w:proofErr w:type="spellEnd"/>
            <w:r w:rsidR="00AD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з Възраждането“ Сливен 1995 г., печ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 любов и уважение към детето. 250 г. от рождението на Песталоци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Отворен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/1996 г. печ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108 години университетска педагогик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108 години университетска педагогика“ С. 1996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08" w:type="dxa"/>
          </w:tcPr>
          <w:p w:rsidR="009D49AE" w:rsidRPr="00CF1825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utopian project for creating national schools and for consolidating the Ottoman empire du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tieth of the 19</w:t>
            </w:r>
            <w:r w:rsidRPr="00625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ar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/1997 г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CF1825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08" w:type="dxa"/>
          </w:tcPr>
          <w:p w:rsidR="009D49AE" w:rsidRPr="00CF1825" w:rsidRDefault="009D49AE" w:rsidP="00CF18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Й.Х. Песталоци в България“ – доклад от В. Бойчева, изнесен на Международна научна конференция, посветена на 250 г. от рождението на Песталоци, публикуван в сборника от конференцията и чернова на доклад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08" w:type="dxa"/>
          </w:tcPr>
          <w:p w:rsidR="00AD52E7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ф. д-р Найден Чакъров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едагогик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2/1998 г. печ.</w:t>
            </w:r>
          </w:p>
          <w:p w:rsid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E7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508" w:type="dxa"/>
          </w:tcPr>
          <w:p w:rsidR="009D49AE" w:rsidRDefault="009D49AE" w:rsidP="00CF18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ф. д-р Пе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свободните игри на открито на децата и юношит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ово училищ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/1999 г. печ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е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общочовешкото и народното образование. Съвременни измерения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Стратег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овател-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аучната политик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3/1999 г. и чернова на статия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ови данн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а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иоп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егов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ита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Сръбското княжество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ГСУ/ФП т. 88/2000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8D0D7B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08" w:type="dxa"/>
          </w:tcPr>
          <w:p w:rsidR="009D49AE" w:rsidRPr="008D0D7B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Единно методическо ръководство за гръцките и българските взаимни училища п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Етнокултурен диалог на 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каните“ С. 2001 г.,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Географското познание в образователния модел на Паисий Хилендарски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п. „Обучението по география“ бр. 2/2002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2.200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невритм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 система на възпитание“ – статия от В. Бойчева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е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Т. Бан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2/2002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2.200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08" w:type="dxa"/>
          </w:tcPr>
          <w:p w:rsidR="009D49AE" w:rsidRDefault="009D49AE" w:rsidP="008D0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Моделът на новобългарското училище, създаден от Св. П. Хилендарски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юбилеен вестник „Отец Паисий“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6.200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08" w:type="dxa"/>
          </w:tcPr>
          <w:p w:rsidR="009D49AE" w:rsidRPr="008D0D7B" w:rsidRDefault="009D49AE" w:rsidP="001D03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Българо-сръбска взаимност в образованието и отражението и в политическия и културно-просветния живот на българи и съ</w:t>
            </w:r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през 30 – 50 г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доклад от В. Бойчева, изнесен на научен форум в Сливе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Българската емиграция през Възраждането“ Сливен 2003 г. и чернова на доклад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08" w:type="dxa"/>
          </w:tcPr>
          <w:p w:rsidR="009D49AE" w:rsidRPr="00821DEF" w:rsidRDefault="001D0313" w:rsidP="0082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ф. д-р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расков</w:t>
            </w:r>
            <w:proofErr w:type="spellEnd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живот и дело“ – доклад от В. Бойчева от Национална научна сесия в памет на проф. М. </w:t>
            </w:r>
            <w:proofErr w:type="spellStart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асков</w:t>
            </w:r>
            <w:proofErr w:type="spellEnd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 сборни</w:t>
            </w:r>
            <w:r w:rsidR="00821D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 от сесията. В. Търново 2005 г</w:t>
            </w:r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ч</w:t>
            </w:r>
            <w:r w:rsidR="00821D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CA15D9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08" w:type="dxa"/>
          </w:tcPr>
          <w:p w:rsidR="009D49AE" w:rsidRPr="00CA15D9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емир баба – железният баща, фолклорен герой на два епоса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едагогик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6/2007 г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райно време е Сергей Игнатов да си отиде“ 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 електронното издание на национален информационен портал Атака /16.04.2012 г. печ.</w:t>
            </w:r>
          </w:p>
          <w:p w:rsidR="001D0313" w:rsidRDefault="001D031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04.201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D52E7" w:rsidRDefault="00AD52E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Не цензурата убива учебник</w:t>
            </w:r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, а бездарието на </w:t>
            </w:r>
            <w:proofErr w:type="spellStart"/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зродниц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D03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 електронното издание на национа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о-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ртал Атака / 30.05.2012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5.201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CA15D9" w:rsidRDefault="009D49AE" w:rsidP="0049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 Чернови на </w:t>
            </w:r>
            <w:r w:rsidR="00495F1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боти от В. Бойче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Естетическото възпитание в пионерската организация“ – курсова работа на В. Бойчева като студентка по педагог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Pr="00CA15D9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5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гн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възраждането на българското училище“ /по случай 170 г. от рождението му/ - чернова на изследване от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сестранното развитие на личност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оно-мер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оциалистическот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стичес-к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щество“ – чернова на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1</w:t>
            </w:r>
          </w:p>
        </w:tc>
        <w:tc>
          <w:tcPr>
            <w:tcW w:w="5508" w:type="dxa"/>
          </w:tcPr>
          <w:p w:rsidR="009D49AE" w:rsidRPr="00A16A71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светната политика на Сливенската комуна“ – чернова на статия от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t xml:space="preserve">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7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статия от В. Бойчева за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хомл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7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3</w:t>
            </w:r>
          </w:p>
        </w:tc>
        <w:tc>
          <w:tcPr>
            <w:tcW w:w="5508" w:type="dxa"/>
          </w:tcPr>
          <w:p w:rsidR="009D49AE" w:rsidRPr="00A16A71" w:rsidRDefault="009D49AE" w:rsidP="00A16A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ш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чернови на доклад от В. Бойчева, изнесен на честване по случай 150 год. от рождението м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01.197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4</w:t>
            </w:r>
          </w:p>
        </w:tc>
        <w:tc>
          <w:tcPr>
            <w:tcW w:w="5508" w:type="dxa"/>
          </w:tcPr>
          <w:p w:rsidR="009D49AE" w:rsidRDefault="009D49AE" w:rsidP="00500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Райно Попович и В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българските училища“ – чернова на доклад от В. Бойчева, подготвен за честването на 200 г. от рождението на Р. Попови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12.197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5</w:t>
            </w:r>
          </w:p>
        </w:tc>
        <w:tc>
          <w:tcPr>
            <w:tcW w:w="5508" w:type="dxa"/>
          </w:tcPr>
          <w:p w:rsidR="009D49AE" w:rsidRPr="00DC0B8B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и на статии за български учители и педагози, писани от В. Бойчева за изданието „Българска енциклопедия“; писма за възлагане на поръчки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аба Неделя Петкова /по случай 150 г. от рождението и/“ – чернова на стат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7</w:t>
            </w:r>
          </w:p>
        </w:tc>
        <w:tc>
          <w:tcPr>
            <w:tcW w:w="5508" w:type="dxa"/>
          </w:tcPr>
          <w:p w:rsidR="009D49AE" w:rsidRDefault="009D49AE" w:rsidP="00A610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ашият патрон 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– чернова на доклад от В. Бойчева, изнесен на юбилейна среща по повод 30 год. на учителски институ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8</w:t>
            </w:r>
          </w:p>
        </w:tc>
        <w:tc>
          <w:tcPr>
            <w:tcW w:w="5508" w:type="dxa"/>
          </w:tcPr>
          <w:p w:rsidR="009D49AE" w:rsidRDefault="009D49AE" w:rsidP="00A610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овобългарското училище“ – чернова от В. Бойчева, подготвяна за Българска телевиз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6.198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от В. Бойчева на работа, посветена на развитието на българското училище през Възражданет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8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 за работа на В. Бойчева за проучване развитието на българското образование от 9.09.1944 г. до 1956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03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5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исшето образование в Средновековна България“ – чернова на доклад от В. Бойчева, подготвен за научна сесия „1300 г. България“ и резюме на докла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4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Образование и наука“</w:t>
            </w:r>
            <w:r w:rsidRPr="00C12B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чернова на статия от В. Бойчев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дготвена за публикуване в сбор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02.198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3</w:t>
            </w:r>
          </w:p>
        </w:tc>
        <w:tc>
          <w:tcPr>
            <w:tcW w:w="5508" w:type="dxa"/>
          </w:tcPr>
          <w:p w:rsidR="009D49AE" w:rsidRDefault="009D49AE" w:rsidP="00C12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лово за проф. Пе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или какво ни завещ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 учител и университетски преподавател, учен изследовател и общественик“</w:t>
            </w:r>
            <w:r w:rsidRPr="00C12B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чер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бележки на В. Бойчева за слова, произнесени по случай 120 и 130 г. от рождението на проф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04.1988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04.199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4</w:t>
            </w:r>
          </w:p>
        </w:tc>
        <w:tc>
          <w:tcPr>
            <w:tcW w:w="5508" w:type="dxa"/>
          </w:tcPr>
          <w:p w:rsidR="009D49AE" w:rsidRDefault="009D49AE" w:rsidP="00160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пециалност педагогика като учебна дисциплина и педагогическа наука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чернов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лад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В. Бойчев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несен на научна конференция по случай 100 годишнината на Софийския университет и специалност педагог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5.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5</w:t>
            </w:r>
          </w:p>
        </w:tc>
        <w:tc>
          <w:tcPr>
            <w:tcW w:w="5508" w:type="dxa"/>
          </w:tcPr>
          <w:p w:rsidR="009D49AE" w:rsidRDefault="009D49AE" w:rsidP="00160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едагогическото наследство на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ъвременното българско училище – състояние и проблеми“ – чернови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лад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В. Бойчев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несен на Международна научна конференция по случай 100 годишнината на 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, руски ез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Учителят П.Р. Славейков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статия от В. Бойчева и писмо от В. Бойчева до В. Христова относно публикуване на статия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09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Йосиф Ковачев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статия от В. Бойчева и списък с въпроси към Жени Ковачева, внучка на брат на Й. Ковач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Pr="001604F7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0-те г. Х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Четивният материал в букварите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чернова на статия от В. Бойчев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дготвена за публикуван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„Актуални проблеми на образованието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E78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9</w:t>
            </w:r>
          </w:p>
        </w:tc>
        <w:tc>
          <w:tcPr>
            <w:tcW w:w="5508" w:type="dxa"/>
          </w:tcPr>
          <w:p w:rsidR="009D49AE" w:rsidRPr="006D62E3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слово от В. Бойчева при откриване на юбилейна научна сесия, посветена на 400 г. от рождението на Я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03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A6E78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слово от В. Бойчева, произнесено на премиерата на книгата на Я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Избрани педагогически произведения“ и покана за събитиет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печ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04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D61B0" w:rsidRDefault="007275F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508" w:type="dxa"/>
          </w:tcPr>
          <w:p w:rsidR="009D49AE" w:rsidRDefault="009D49AE" w:rsidP="00E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еофит Рилски и Я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/нови данни за влияние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ългария/“ - 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и на доклад от В. Бойчева, изнесен на научна сесия, посветена на Я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одготвен за печат в сбор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  <w:p w:rsidR="007275F6" w:rsidRPr="007275F6" w:rsidRDefault="007275F6" w:rsidP="00E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508" w:type="dxa"/>
          </w:tcPr>
          <w:p w:rsidR="009D49AE" w:rsidRPr="00446EFC" w:rsidRDefault="009D49AE" w:rsidP="00446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ългарската училищна книжнина п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доклад от В. Бойчева, подготвен за научна сесия, проведена в Пловдив през  октомври 1994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истемата на взаимното обучение разработена от Петър Берон /по случай 170 г. от издаването на Рибния буквар/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статия от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08" w:type="dxa"/>
          </w:tcPr>
          <w:p w:rsidR="009D49AE" w:rsidRDefault="009D49AE" w:rsidP="00446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Ръководството на Луи-Шар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ра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гръцките и българските взаимни училища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доклад от В. Бойчева, изнесен на конференция в Гър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508" w:type="dxa"/>
          </w:tcPr>
          <w:p w:rsidR="009D49AE" w:rsidRDefault="009D49AE" w:rsidP="00446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Българското възрожденско училище/формиране, възникване и развитие, взаимодействие, функции/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доклад от В. Бойчева, изнесен на научна конференция в Слив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08" w:type="dxa"/>
          </w:tcPr>
          <w:p w:rsidR="009D49AE" w:rsidRDefault="009D49AE" w:rsidP="00446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Йосиф Ковачев и университетската педагогика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доклад от В. Бойчева, изнесен на научна конференция „110 г. университет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да-гог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одготовка на педагогически кадри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11.199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508" w:type="dxa"/>
          </w:tcPr>
          <w:p w:rsidR="009D49AE" w:rsidRPr="00446EFC" w:rsidRDefault="009D49AE" w:rsidP="00446E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ългаро-сръбската взаимност в образованието и отражението и в политическия и културно-просветния живот на българи и сърби през 30-50 г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доклад от В. Бойчева, изнесен на национална конференция в Сливен и писмо с покана за участие в конференция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01.1999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03.200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Образование и учебна книжнина“</w:t>
            </w:r>
            <w:r w:rsidRPr="001604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статия от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Pr="004338E3" w:rsidRDefault="009D49AE" w:rsidP="00433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508" w:type="dxa"/>
          </w:tcPr>
          <w:p w:rsidR="009D49AE" w:rsidRPr="008D361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0 години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илева“ – чернови</w:t>
            </w:r>
            <w:r w:rsidRPr="008D36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атия от 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едагогик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2/200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Чакърова навърши 90 години“</w:t>
            </w:r>
            <w:r w:rsidRPr="008D36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чернова на статия от 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Педагогика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2/2010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Христо Ботев, Аритметиката, Освобождението и 139 г. след Освобождението“</w:t>
            </w:r>
            <w:r w:rsidRPr="008D36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чернова на статия от В. Бой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03.201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927EC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508" w:type="dxa"/>
          </w:tcPr>
          <w:p w:rsidR="009D49AE" w:rsidRPr="00642A1F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асти от изследване на В. Бойчева за руските буквар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.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1</w:t>
            </w:r>
          </w:p>
        </w:tc>
        <w:tc>
          <w:tcPr>
            <w:tcW w:w="867" w:type="dxa"/>
          </w:tcPr>
          <w:p w:rsidR="009D49AE" w:rsidRPr="00642A1F" w:rsidRDefault="009D49AE" w:rsidP="003F529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Липсват страници</w:t>
            </w: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642A1F" w:rsidRDefault="009D49AE" w:rsidP="00642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 Лекции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3</w:t>
            </w:r>
          </w:p>
        </w:tc>
        <w:tc>
          <w:tcPr>
            <w:tcW w:w="5508" w:type="dxa"/>
          </w:tcPr>
          <w:p w:rsidR="009D49AE" w:rsidRDefault="009D49AE" w:rsidP="004107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лежки, планове и чернови на В. Бойчева за историята на образованиет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54263" w:rsidTr="009831A6">
        <w:tc>
          <w:tcPr>
            <w:tcW w:w="699" w:type="dxa"/>
          </w:tcPr>
          <w:p w:rsidR="00A54263" w:rsidRDefault="00A5426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3а</w:t>
            </w:r>
          </w:p>
        </w:tc>
        <w:tc>
          <w:tcPr>
            <w:tcW w:w="5508" w:type="dxa"/>
          </w:tcPr>
          <w:p w:rsidR="00A54263" w:rsidRDefault="00A54263" w:rsidP="004107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лежки, планове и чернови на В. Бойчева за история на българското образов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1D0313" w:rsidRDefault="001D0313" w:rsidP="004107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A54263" w:rsidRDefault="00A54263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A54263" w:rsidRDefault="00A54263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8</w:t>
            </w:r>
          </w:p>
        </w:tc>
        <w:tc>
          <w:tcPr>
            <w:tcW w:w="867" w:type="dxa"/>
          </w:tcPr>
          <w:p w:rsidR="00A54263" w:rsidRDefault="00A5426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7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ботни бележки, информация и чернови на В. Бойчева за подготвяне на лекции по История на педагогиката.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0-8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Pr="00C34EE9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ове и чернови на В. Бойчева на лекции по педагог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80-90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и и лекции на В. Бойчева, засягащи училищното законодателство и развитието на образователната систе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2</w:t>
            </w:r>
          </w:p>
        </w:tc>
        <w:tc>
          <w:tcPr>
            <w:tcW w:w="1132" w:type="dxa"/>
          </w:tcPr>
          <w:p w:rsidR="009D49AE" w:rsidRPr="00C56320" w:rsidRDefault="00C56320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51B07" w:rsidTr="009831A6">
        <w:tc>
          <w:tcPr>
            <w:tcW w:w="699" w:type="dxa"/>
          </w:tcPr>
          <w:p w:rsid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7</w:t>
            </w:r>
          </w:p>
        </w:tc>
        <w:tc>
          <w:tcPr>
            <w:tcW w:w="5508" w:type="dxa"/>
          </w:tcPr>
          <w:p w:rsidR="00251B07" w:rsidRDefault="004A103A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в. Паисий Х</w:t>
            </w:r>
            <w:r w:rsidR="00251B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лендарски – първият идеолог на новобългарското образование“ – лекция от В. Бойчева, </w:t>
            </w:r>
            <w:proofErr w:type="spellStart"/>
            <w:r w:rsidR="00251B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251B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251B07" w:rsidRDefault="00251B07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01.2002</w:t>
            </w:r>
          </w:p>
        </w:tc>
        <w:tc>
          <w:tcPr>
            <w:tcW w:w="1132" w:type="dxa"/>
          </w:tcPr>
          <w:p w:rsidR="00251B07" w:rsidRDefault="00251B07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7</w:t>
            </w:r>
          </w:p>
        </w:tc>
        <w:tc>
          <w:tcPr>
            <w:tcW w:w="867" w:type="dxa"/>
          </w:tcPr>
          <w:p w:rsidR="00251B07" w:rsidRDefault="00251B07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Default="009D49AE" w:rsidP="000D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 Рецензии</w:t>
            </w:r>
          </w:p>
          <w:p w:rsidR="009D49AE" w:rsidRPr="000D7A16" w:rsidRDefault="009D49AE" w:rsidP="000D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 Рецензии от В. Бойче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и от В. Бойчева на трудове и научна продукция на кандидати за научни степени и академични зв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4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09.198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03.200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и от В. Бойчева на книги и научни трудове, подготвени за печат в различни издателст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1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5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и от В. Бойчева до Научната комисия по педагогика при ВАК относно присъждане на научни степени и академични зв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5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блиографс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казател „За всенаро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тети-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итание“ – ценно помагало за учителите по естетика – рецензия от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1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зив на В. Бойчева за книгата „С </w:t>
            </w:r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постолски плам“. Чернова, </w:t>
            </w:r>
            <w:proofErr w:type="spellStart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01.199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3</w:t>
            </w:r>
          </w:p>
        </w:tc>
        <w:tc>
          <w:tcPr>
            <w:tcW w:w="5508" w:type="dxa"/>
          </w:tcPr>
          <w:p w:rsidR="009D49AE" w:rsidRDefault="009D49AE" w:rsidP="00670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нигата на 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д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Децата и ние, или изкуството да си родител. Диалог за възпитанието в семейството и обществото – рецензия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ачалн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1/2008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черно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197F8B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а книга на д-р Горан попов „История на предучилищното възпитание“ – рецензия от В. Бойчева, подготвена за печат в сп. „Предучилищн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2/2008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черно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740D02" w:rsidRDefault="009D49AE" w:rsidP="0071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 Рецензии трудове на В. Бойче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цензия от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„Избрани педагогически произведения“ от 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предговор към изданието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Обществено възпит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5/1990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ов труд за П. Хилендарски“ – рецензия от проф. д-р Стефан Чернев за книгата на В. Бойчева „Св. П. Хилендарски и новобългарското образование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. „Аз буки“ бр.48/2002 г. печ.</w:t>
            </w:r>
          </w:p>
          <w:p w:rsidR="009D5502" w:rsidRDefault="009D550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197F8B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8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За книгата н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 Бойчева „Н. Рилски – създател на българското народно училище““ – рецензия от доц. Емилия Кирил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п. „начално образование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3/2007 г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4942C4" w:rsidRDefault="009D49AE" w:rsidP="0049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Документи и доклади от командировки на В. Бойче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508" w:type="dxa"/>
          </w:tcPr>
          <w:p w:rsidR="009D49AE" w:rsidRPr="004942C4" w:rsidRDefault="009D49AE" w:rsidP="00AF2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истемата на взаимно обучение в България – характер и пътища за проникването и в страната“ – доклад от В. Бойчева, из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H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оведена в Печ, Унгария; писма във връзка с участието и във форума и публикация на статията на френски ези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y of international relations in education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бълг. ез., френски ез, 17 док.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931487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508" w:type="dxa"/>
          </w:tcPr>
          <w:p w:rsidR="009D49AE" w:rsidRPr="00931487" w:rsidRDefault="009D49AE" w:rsidP="00AF2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Учителят през епохата на националното Възраждане на България“ – доклад от В. Бойчева, из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H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оведе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жонс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Финландия и писма във връзка с участието и във фору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5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7.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508" w:type="dxa"/>
          </w:tcPr>
          <w:p w:rsidR="009D49AE" w:rsidRPr="00931487" w:rsidRDefault="009D49AE" w:rsidP="009314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lsory education in Bulgaria 1878 – 194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доклад от В. Бойчева, из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H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оведена в Осло, Норвегия; писма, покана, програма, заповед за командировка, отчетен доклад и др. от участието на В. Бойчева във фору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печ., бълг. ез., </w:t>
            </w:r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ренски ез., </w:t>
            </w:r>
            <w:proofErr w:type="spellStart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, 11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AF25B2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508" w:type="dxa"/>
          </w:tcPr>
          <w:p w:rsidR="009D49AE" w:rsidRPr="00AF25B2" w:rsidRDefault="009D49AE" w:rsidP="00AF2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лиянието на Византия върху българската просвета в кр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началото на Х в.“</w:t>
            </w:r>
            <w:r w:rsidRPr="00AF25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лежки за </w:t>
            </w:r>
            <w:r w:rsidRPr="00AF25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лад от В. Бойчева, изнесен на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F25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ISCHE, проведе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юрих, Швейцария;</w:t>
            </w:r>
            <w:r w:rsidRPr="00AF25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а</w:t>
            </w:r>
            <w:r w:rsidRPr="00AF25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др. документи </w:t>
            </w:r>
            <w:r w:rsidRPr="00AF25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връзка с участието и във фору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8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7.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508" w:type="dxa"/>
          </w:tcPr>
          <w:p w:rsidR="009D49AE" w:rsidRDefault="009D49AE" w:rsidP="00AF2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Целта на физическото възпитание – ключов проблем на теорията на физическото възпитание“ – чернова на доклад от В. Бойчева, подготвен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H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оведена в Барселона, Испания; писма, програма и пока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печ.,6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508" w:type="dxa"/>
          </w:tcPr>
          <w:p w:rsidR="009D49AE" w:rsidRDefault="009D49AE" w:rsidP="00AF2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Един утопичен проект за създаване на национални училища и консолидиране на Османската империя през 40-те г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“ – чернова на доклад от В. Бойчева, подготвен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H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оведена в Лисабон, Португалия и покана за фору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бълг. е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,3 док.</w:t>
            </w:r>
          </w:p>
          <w:p w:rsidR="009D5502" w:rsidRDefault="009D5502" w:rsidP="00AF2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D5502" w:rsidRPr="00AF25B2" w:rsidRDefault="009D5502" w:rsidP="00AF25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7.199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5508" w:type="dxa"/>
          </w:tcPr>
          <w:p w:rsidR="00197F8B" w:rsidRDefault="009D49AE" w:rsidP="0097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нигата – път на културен трансфер“ – чернова на доклад от В. Бойчева, подготвен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H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оведена в Амстердам, Холандия; резюме на доклада; покана и програ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бълг. ез., </w:t>
            </w:r>
            <w:proofErr w:type="spellStart"/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, 6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3C0D45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08" w:type="dxa"/>
          </w:tcPr>
          <w:p w:rsidR="009D49AE" w:rsidRPr="003C0D45" w:rsidRDefault="009D49AE" w:rsidP="003C0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Религиозното обучение и възпитание в българското училище през епохата на българското национално Възраждане“</w:t>
            </w:r>
            <w:r>
              <w:t xml:space="preserve"> 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зюме на 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 от В. Бойчева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готвен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ISCHE, проведе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рландия; програма и писма. </w:t>
            </w:r>
            <w:proofErr w:type="spellStart"/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ч., бълг. е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,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5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508" w:type="dxa"/>
          </w:tcPr>
          <w:p w:rsidR="009D49AE" w:rsidRPr="003C0D45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с покана и програма до В. Бойчева з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H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оведе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Бел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01.199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508" w:type="dxa"/>
          </w:tcPr>
          <w:p w:rsidR="009D49AE" w:rsidRDefault="009D49AE" w:rsidP="003C0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Градът като мрак и проклятие за българските деца от 1989 г. до днес“</w:t>
            </w:r>
            <w:r>
              <w:t xml:space="preserve"> 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зюме на 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 от В. Бойчева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готвен за 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сия на ISCHE, проведе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рмингам, Англия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исма във връзка с участието и във форума. </w:t>
            </w:r>
            <w:proofErr w:type="spellStart"/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. е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, 9</w:t>
            </w:r>
            <w:r w:rsidRPr="003C0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олитическото възпитание на децата в семейството“ – лекция на В. Бойчева, изнесена в Чехословакия; отчет за командировката и и тефтерче с бележки от пребиваването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, чешки ез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197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0E0B62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Октомврийската революция и детск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с-ти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вижение в България 1919-1944 г.„ – доклад от В. Бойчева, изнесен на научна конференция в Карл Маркс Университет в Лайпциг и протокол от заседанието на секция „Педагогика и психология“ на конгрес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печ., немски е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2 док.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стически лист и формуляр за командировка в Гърция н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</w:t>
            </w:r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чева</w:t>
            </w:r>
            <w:proofErr w:type="spellEnd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еч., </w:t>
            </w:r>
            <w:proofErr w:type="spellStart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19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1.198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на записка от проф. Жечо Атанасов за командироване на В. Бойчева за участие на конференция в Бърно, Чехословак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2.198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211A5E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508" w:type="dxa"/>
          </w:tcPr>
          <w:p w:rsidR="009D49AE" w:rsidRPr="00211A5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от декана на ФФ до Ректората с предложение В. Бойчева да вземе участие в конференция в Солу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03.1989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3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508" w:type="dxa"/>
          </w:tcPr>
          <w:p w:rsidR="009D49AE" w:rsidRPr="00211A5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ложение от декана на ФФ В. Бойчева да уча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ждународен конгрес на науката в Букурещ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5.198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D9166B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508" w:type="dxa"/>
          </w:tcPr>
          <w:p w:rsidR="009D49AE" w:rsidRPr="00D9166B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 и заповед за специализация на В. Бойчева в Москва и чернова на слово от В. Бойч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не</w:t>
            </w:r>
            <w:proofErr w:type="spellEnd"/>
            <w:r w:rsidR="00481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омарт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анк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02.198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 от В. Бойчева за проведена командировка в Гър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5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ботна програма и отчет от командировка на В. Бойчева в СС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, руски ез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05.198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Формиране на новобългарското училище и гръцката просвета“ – доклад от В. Бойчева, изнесен в Солу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вед за командировка, работни програми и отчет от В. Бойчева за командировка в Бърно с цел обмяна на оп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5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3.1984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4.198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ългария /пробле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ознани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ългария/ - доклад, изнесен от В. Бойчева въ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упе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Германия на Третия колоквиум за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покана, заповед за командировка, отчет и др. док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, немски ез., 9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508" w:type="dxa"/>
          </w:tcPr>
          <w:p w:rsidR="009D49AE" w:rsidRPr="001454B7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лагоприятни условия и трудности в диалога родители – деца в съвременното семейство“ – доклад от В. Бойчева, из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локвиум „Ян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в Швейцария; покана, програма и отчет от командировкат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, френски ез., 9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198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508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вед за командировка на В. Б</w:t>
            </w:r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йчева във Варшава за участие в заседание на Общото събрание на Международно дружество „Януш </w:t>
            </w:r>
            <w:proofErr w:type="spellStart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proofErr w:type="spellStart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9D49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копие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6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лад от В. Бойчева за командировка в ГДР във връзка с</w:t>
            </w:r>
            <w:r w:rsidR="00E061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с сътрудничество с </w:t>
            </w:r>
            <w:proofErr w:type="spellStart"/>
            <w:r w:rsidR="00E061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</w:t>
            </w:r>
            <w:proofErr w:type="spellEnd"/>
            <w:r w:rsidR="00E061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. Маркс в Лайпциг и заповед за командиров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9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заимното обучение в педагогическата система на Я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чернова и доклад от В. Бойчева, изнесен в Прага на форум, посветен на 400 г. от рождението на Я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доклад от В. Бойчева за участието и във фору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бълг. е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, 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199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04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ни записки за командироване на В. Бойчева в Полтава за участие в Учредителната конференция на Международ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социа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6.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48174F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508" w:type="dxa"/>
          </w:tcPr>
          <w:p w:rsidR="009D49AE" w:rsidRDefault="009D49AE" w:rsidP="00A15C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Нови свидетелства за влиянието на Я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ългария“ – чернова на доклад от В. Бойчева, подготвен за научен фору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Унга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9D5502" w:rsidRDefault="009D5502" w:rsidP="00A15C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D5502" w:rsidRDefault="009D5502" w:rsidP="00A15C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6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A6982" w:rsidRDefault="0048174F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5508" w:type="dxa"/>
          </w:tcPr>
          <w:p w:rsidR="009D49AE" w:rsidRPr="00EA6982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истемата на взаимното обуч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бал-канск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трудничество в образованието“ – чернова на доклад от В. Бойчева, из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алкански конгрес „Интеркултурна комуникация и образование“, проведе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писма, програма и сертификат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бълг. е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ез., гръцки ез., 10 док.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5.199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7</w:t>
            </w:r>
          </w:p>
        </w:tc>
        <w:tc>
          <w:tcPr>
            <w:tcW w:w="5508" w:type="dxa"/>
          </w:tcPr>
          <w:p w:rsidR="009D49AE" w:rsidRDefault="009D49AE" w:rsidP="002612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Полтавския държавен педагогически институт с покана за участие в конференция, посветена на 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чернова на отговор от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2.199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сар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историята на българската педагогика“ – доклад от В. Бойчева, изнесен на Международна конферен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Хърватска; покана и програма на конференция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, хърватски ез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11.199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2612D5" w:rsidRDefault="009D49AE" w:rsidP="0026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СЛУЖЕБНА ДЕЙНОСТ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06143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 за състоянието на катедрата по История на педагогиката и българското образов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3.195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 за изучаване на курса по История на педагогика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ов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ърж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дагоги-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ститут. Печ., брошур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 от В. Бойчева до министъра на народната просвета за педагогическата квалификация на пионерските ръководители с висше образование, мястото на подготовката и начина на подбор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07.197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ужебна справка за В. Бойчева по повод кандидатстването и за специализация в Югослав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05.198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вед на МНП за назначаване на Експертен съвет, в който влиза и В. Бойчева, за проучване на теоретичния модел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еси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българския учит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копие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07.198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4</w:t>
            </w:r>
          </w:p>
        </w:tc>
        <w:tc>
          <w:tcPr>
            <w:tcW w:w="5508" w:type="dxa"/>
          </w:tcPr>
          <w:p w:rsidR="009D49AE" w:rsidRPr="00A70502" w:rsidRDefault="009D49AE" w:rsidP="00A7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Главни въпроси на образователната политика на НРБ през 80-те г. в съответствие с изискванията за демократизация на образованието“ – доклад от В. Бойчева, подготвен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нференция на министрите на образованието на страните членки на Европейския регио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ESCO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в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НП за утвърждаване на НМС по подготовка на пед</w:t>
            </w:r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гогически кадри с председател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пие</w:t>
            </w:r>
          </w:p>
          <w:p w:rsidR="009D5502" w:rsidRDefault="009D550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D5502" w:rsidRDefault="009D550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02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2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основка от В. Бойчева за разкриване на специалности в педагогически институти, подготвящи пионерски ръководител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B46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8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E06143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7</w:t>
            </w:r>
          </w:p>
        </w:tc>
        <w:tc>
          <w:tcPr>
            <w:tcW w:w="5508" w:type="dxa"/>
          </w:tcPr>
          <w:p w:rsidR="009D49AE" w:rsidRPr="0089397D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лежка до В. Бойчева от проф. Жечо Атанасов да го замества по време на отпуската м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8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а по История на българското образование, съставена от В. Бойчева за Института за повишаване квалификацията на кадрите към Селскостопанската академ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80-т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вед на МНП за комисия за изготвя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о-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специализации в чужбина, в която е включена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2 док.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09.198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E06143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0</w:t>
            </w:r>
          </w:p>
        </w:tc>
        <w:tc>
          <w:tcPr>
            <w:tcW w:w="5508" w:type="dxa"/>
          </w:tcPr>
          <w:p w:rsidR="009D49AE" w:rsidRPr="0089397D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лежки на В. Бойчева по тезис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нгрес на БКП за работата на партията за социалното, икономическото и културното развитие на НРБ п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тилет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2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пие от ПМС №12/27.03.1986 г.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ституциона</w:t>
            </w:r>
            <w:r w:rsidR="00E061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зи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Факултета по пе</w:t>
            </w:r>
            <w:r w:rsidR="00E061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гогика в рамките на СУ „</w:t>
            </w:r>
            <w:proofErr w:type="spellStart"/>
            <w:r w:rsidR="00E061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</w:t>
            </w:r>
            <w:proofErr w:type="spellEnd"/>
            <w:r w:rsidR="00E061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Ох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дски“ печ., копие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03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676FF1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2</w:t>
            </w:r>
          </w:p>
        </w:tc>
        <w:tc>
          <w:tcPr>
            <w:tcW w:w="5508" w:type="dxa"/>
          </w:tcPr>
          <w:p w:rsidR="009D49AE" w:rsidRPr="009D3E4C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кана до В. Бойчева от Тодор Живков за прием в чест на участниците въ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ждународен конгрес по българистика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05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поръка от В. Бойчева за избор на доц. Димитър Павлов за член на БК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9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арактеристики, преценки и кадрови справки за преподаватели от ФП, членуващи в ППО на факултета, написани от В. Бойчева в качеството и на партиен секретар на ППО при Ф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0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6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676FF1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5</w:t>
            </w:r>
          </w:p>
        </w:tc>
        <w:tc>
          <w:tcPr>
            <w:tcW w:w="5508" w:type="dxa"/>
          </w:tcPr>
          <w:p w:rsidR="009D49AE" w:rsidRPr="001B1810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четни доклади от В. Бойчева за работата на ППО при Ф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12.1986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676FF1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6</w:t>
            </w:r>
          </w:p>
        </w:tc>
        <w:tc>
          <w:tcPr>
            <w:tcW w:w="5508" w:type="dxa"/>
          </w:tcPr>
          <w:p w:rsidR="009D49AE" w:rsidRPr="00743DA6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ценка за В. Бойчева – секретар на ППО във ФП от зам. партийния секретар проф. Ст. Черн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10.198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7</w:t>
            </w:r>
          </w:p>
        </w:tc>
        <w:tc>
          <w:tcPr>
            <w:tcW w:w="5508" w:type="dxa"/>
          </w:tcPr>
          <w:p w:rsidR="009D49AE" w:rsidRPr="00743DA6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токол и писма във връзка с възникване  на идеята за създа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тски селища в Бълга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9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676FF1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а до В. Бойчева от синдика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пода-вате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лужителите от СУ „С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хридски“ към КТ „Подкрепа“ с благодарност за участие в общата стачка за оставка на правителството на А. Луканов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а за пребиваването на проф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Университета в Цюрих в София, където го съпровожда В. Бойч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3.199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ебни програми по педагогик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0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5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4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лба от В. Бойчева до директора на УИП за отпечатване на монографията и „Системата на взаимното обучение и приложението и в България“ и анота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6.199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2</w:t>
            </w:r>
          </w:p>
        </w:tc>
        <w:tc>
          <w:tcPr>
            <w:tcW w:w="5508" w:type="dxa"/>
          </w:tcPr>
          <w:p w:rsidR="009D49AE" w:rsidRPr="000967D7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формационен бю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itorium maximum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представяне на Факултета по педагогика.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6.199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3</w:t>
            </w:r>
          </w:p>
        </w:tc>
        <w:tc>
          <w:tcPr>
            <w:tcW w:w="5508" w:type="dxa"/>
          </w:tcPr>
          <w:p w:rsidR="009D49AE" w:rsidRDefault="009D49AE" w:rsidP="00194A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а на доклад от В. Бойчева с предложение за именуване на аудитории на имената на Йосиф Ковачев и проф. Пе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99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лба от В. Бойчева за допускане в конкурс за професор в ПУ „П. Хилендарски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6.200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676FF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нспекти по История на образованието и педагогическите учения и по История на педагогика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2000</w:t>
            </w:r>
          </w:p>
          <w:p w:rsidR="009D49AE" w:rsidRPr="00194A86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194A86" w:rsidRDefault="009D49AE" w:rsidP="0019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КОРЕСПОНДЕНЦИЯ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194A86" w:rsidRDefault="009D49AE" w:rsidP="0019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94A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 Писма до В. Бойче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6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.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ояджие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въпроси, касаещи историята на образованието в Силистра и за отпечатване на негови статии. Силист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12.1985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10.198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ко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уюк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работата по дисертацията му. Силист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2.198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ван </w:t>
            </w:r>
            <w:proofErr w:type="spellStart"/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тонович</w:t>
            </w:r>
            <w:proofErr w:type="spellEnd"/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е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възпитани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уна, който и изпраща спомените си за времето, прекарано в комуна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е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С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печ., руски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03.198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еорг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което я моли за съвет дали да кандидатства за хабилитиране. Силистр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04.198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ла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неин студент за проведена конференция и по други въпроси. Троя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1</w:t>
            </w:r>
          </w:p>
        </w:tc>
        <w:tc>
          <w:tcPr>
            <w:tcW w:w="5508" w:type="dxa"/>
          </w:tcPr>
          <w:p w:rsidR="009D49AE" w:rsidRDefault="009D49AE" w:rsidP="00676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тка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Даче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информация за дейността на учителя Димитър Георгиев. Беж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02.198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2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. Любен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Димитр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приветствие за представянето на книгата и „Найден Чакъров“.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05.200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3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proofErr w:type="spellStart"/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луб</w:t>
            </w:r>
            <w:proofErr w:type="spellEnd"/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браш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ръбски учен, с което я информира, че я е търсил в София.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сръбски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05.197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чо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Енче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което и изпраща списък с книги, издадени п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, които се съхраняват в читалищната библиотека в Русе. Рус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9D5502" w:rsidRPr="0039664F" w:rsidRDefault="009D550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10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586F95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5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-р М.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Енче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информация къде се съхранява архива на проф. Х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г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т. Заг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6</w:t>
            </w:r>
          </w:p>
        </w:tc>
        <w:tc>
          <w:tcPr>
            <w:tcW w:w="5508" w:type="dxa"/>
          </w:tcPr>
          <w:p w:rsidR="009D49AE" w:rsidRPr="003A06FE" w:rsidRDefault="009D49AE" w:rsidP="00D15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и и писма до В. Бойчева от </w:t>
            </w:r>
            <w:r w:rsidRPr="00EF2E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тяна</w:t>
            </w:r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A06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подавател в Катедрата по история на педагогика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рослав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ърж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дагоги-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ниверситет с покани за участие в научни форуми и тържества; за сътрудничество между двете катедри и за посещението и в Цюрих и Жене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рославъ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Ру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, 5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199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12.199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586F95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7</w:t>
            </w:r>
          </w:p>
        </w:tc>
        <w:tc>
          <w:tcPr>
            <w:tcW w:w="5508" w:type="dxa"/>
          </w:tcPr>
          <w:p w:rsidR="009D49AE" w:rsidRPr="0047076C" w:rsidRDefault="009D49AE" w:rsidP="00470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респонденция между В. Бойчева и </w:t>
            </w:r>
            <w:r w:rsidRPr="0047076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-р </w:t>
            </w:r>
            <w:proofErr w:type="spellStart"/>
            <w:r w:rsidRPr="0047076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нт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707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д-р  Иван Драгомиров, която и е била нужна във връзка с работата и по Българска енциклопедия.  Пловди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5 док,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8</w:t>
            </w:r>
          </w:p>
        </w:tc>
        <w:tc>
          <w:tcPr>
            <w:tcW w:w="5508" w:type="dxa"/>
          </w:tcPr>
          <w:p w:rsidR="009D49AE" w:rsidRPr="00BA1304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A130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нтарц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благодарност за изпратени до него книги на В. Бойчева и и изпраща своя студия. Скоп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македонски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06.199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Коста </w:t>
            </w:r>
            <w:r w:rsidRPr="009B0AF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стантин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информация за наследниците и биографични данни за учителк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х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М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Жера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10.198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0</w:t>
            </w:r>
          </w:p>
        </w:tc>
        <w:tc>
          <w:tcPr>
            <w:tcW w:w="5508" w:type="dxa"/>
          </w:tcPr>
          <w:p w:rsidR="009D49AE" w:rsidRPr="00BA1304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а до В. Бойчева с поздрав от Лил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9B0AF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ъст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11.198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1</w:t>
            </w:r>
          </w:p>
        </w:tc>
        <w:tc>
          <w:tcPr>
            <w:tcW w:w="5508" w:type="dxa"/>
          </w:tcPr>
          <w:p w:rsidR="009D49AE" w:rsidRPr="009B0AF6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до В. Бойчева от Йордан </w:t>
            </w:r>
            <w:r w:rsidRPr="009B0AF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9B0A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нформация за дейността на учителя Димитър Георгиев и със сним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буквар, съхраняван в Ловешкия музеи и снимки от гроба на учителката 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Ловеч, 3 до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02.198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10.198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2</w:t>
            </w:r>
          </w:p>
        </w:tc>
        <w:tc>
          <w:tcPr>
            <w:tcW w:w="5508" w:type="dxa"/>
          </w:tcPr>
          <w:p w:rsidR="009D49AE" w:rsidRPr="009B0AF6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Иванка </w:t>
            </w:r>
            <w:r w:rsidRPr="009B0AF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ирч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в връзка с проведена екскурзия по местата, свързани с 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хомл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лев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9.198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3</w:t>
            </w:r>
          </w:p>
        </w:tc>
        <w:tc>
          <w:tcPr>
            <w:tcW w:w="5508" w:type="dxa"/>
          </w:tcPr>
          <w:p w:rsidR="009D49AE" w:rsidRPr="009B0AF6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до В. Бойчева от Койчо </w:t>
            </w:r>
            <w:r w:rsidRPr="009B0AF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ит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</w:t>
            </w:r>
            <w:r w:rsidRPr="009B0A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тор на Музея на образование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 w:rsidRPr="009B0A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Габро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9B0A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молба за съдейства за запазване на сградата на музея. Габро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07.1993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9.199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1172C8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4</w:t>
            </w:r>
          </w:p>
        </w:tc>
        <w:tc>
          <w:tcPr>
            <w:tcW w:w="5508" w:type="dxa"/>
          </w:tcPr>
          <w:p w:rsidR="009D49AE" w:rsidRPr="00E17792" w:rsidRDefault="009D49AE" w:rsidP="00E177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Нина </w:t>
            </w:r>
            <w:proofErr w:type="spellStart"/>
            <w:r w:rsidRPr="00E177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ороз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здравословното и състояние и за работата и върху стат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овогодишни картички. Пловдив, Ленин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6.1983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01.198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proofErr w:type="spellStart"/>
            <w:r w:rsidRPr="000F46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бдул</w:t>
            </w:r>
            <w:proofErr w:type="spellEnd"/>
            <w:r w:rsidRPr="000F46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F46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лах</w:t>
            </w:r>
            <w:proofErr w:type="spellEnd"/>
            <w:r w:rsidRPr="000F46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F46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уна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неин студент, за работата му като педагог в Йемен. Ад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</w:t>
            </w:r>
          </w:p>
          <w:p w:rsidR="009D5502" w:rsidRDefault="009D550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D5502" w:rsidRDefault="009D550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1.198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66</w:t>
            </w:r>
          </w:p>
        </w:tc>
        <w:tc>
          <w:tcPr>
            <w:tcW w:w="5508" w:type="dxa"/>
          </w:tcPr>
          <w:p w:rsidR="009D49AE" w:rsidRDefault="009D49AE" w:rsidP="00FE3C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до В. Бойчева от Йордан </w:t>
            </w:r>
            <w:proofErr w:type="spellStart"/>
            <w:r w:rsidRPr="000F46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рапу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</w:t>
            </w:r>
            <w:r w:rsidRPr="000F46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жител в читалището в Свищ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  информация за интересен ръкопис, съхраняван в читалището; за въвеждането на взаимоучителната метода и за букварите през Възраждането. Свищ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05.1985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01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7</w:t>
            </w:r>
          </w:p>
        </w:tc>
        <w:tc>
          <w:tcPr>
            <w:tcW w:w="5508" w:type="dxa"/>
          </w:tcPr>
          <w:p w:rsidR="009D49AE" w:rsidRPr="00723A92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Йордан </w:t>
            </w:r>
            <w:r w:rsidRPr="00723A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руше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учител, за участието му въ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нгрес по българистика и по др. теми. Толбух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01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DD6066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8</w:t>
            </w:r>
          </w:p>
        </w:tc>
        <w:tc>
          <w:tcPr>
            <w:tcW w:w="5508" w:type="dxa"/>
          </w:tcPr>
          <w:p w:rsidR="009D49AE" w:rsidRPr="00DD6066" w:rsidRDefault="009D49AE" w:rsidP="00DD6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и и писмо до В. Бойчева от Оля Петрова, нейна студентка, за обучението и в Англия </w:t>
            </w:r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живота и в САЩ. Оксфорд, 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арба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7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10.1992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1998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9</w:t>
            </w:r>
          </w:p>
        </w:tc>
        <w:tc>
          <w:tcPr>
            <w:tcW w:w="5508" w:type="dxa"/>
          </w:tcPr>
          <w:p w:rsidR="009D49AE" w:rsidRPr="00723A92" w:rsidRDefault="009D49AE" w:rsidP="00856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. </w:t>
            </w:r>
            <w:r w:rsidRPr="00723A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което и изпраща информация за интересуващи я документи и вестници, намиращи се в сръбските архив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рловци, Югослав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сръбски ез.,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05.197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  <w:tc>
          <w:tcPr>
            <w:tcW w:w="5508" w:type="dxa"/>
          </w:tcPr>
          <w:p w:rsidR="009D49AE" w:rsidRPr="00856A31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а до В. Бойчева от Елена </w:t>
            </w:r>
            <w:proofErr w:type="spellStart"/>
            <w:r w:rsidRPr="00856A3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ач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поздрав за новата година и с информация за хабилитирането и във Франция. Пари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11.200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1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аг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856A3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иж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Белградския университет с покана да посети архивите в Нови Са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рловци, за да събере информация за своето изследване. Бел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сръбски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3.196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2</w:t>
            </w:r>
          </w:p>
        </w:tc>
        <w:tc>
          <w:tcPr>
            <w:tcW w:w="5508" w:type="dxa"/>
          </w:tcPr>
          <w:p w:rsidR="009D49AE" w:rsidRPr="0031302C" w:rsidRDefault="009D49AE" w:rsidP="00313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31302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ил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йто се интересува от интервю, взето в България от Елена Ви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отговор от В. Бойчева с приложено интервю на немски е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, немски ез., 4 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9.198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3</w:t>
            </w:r>
          </w:p>
        </w:tc>
        <w:tc>
          <w:tcPr>
            <w:tcW w:w="5508" w:type="dxa"/>
          </w:tcPr>
          <w:p w:rsidR="009D49AE" w:rsidRPr="000C2B02" w:rsidRDefault="009D49AE" w:rsidP="000C2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и картичка до В. Бойчева от Елена </w:t>
            </w:r>
            <w:r w:rsidRPr="000C2B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рист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работата по аспирантурата и, за книги, които е намерила в Московските библиотеки и др. Москв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11.1984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04.198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4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а до В. Бойчева от Лидия </w:t>
            </w:r>
            <w:r w:rsidRPr="000C2B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Цветанова – </w:t>
            </w:r>
            <w:proofErr w:type="spellStart"/>
            <w:r w:rsidRPr="000C2B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у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поздрав от Москва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10.198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5</w:t>
            </w:r>
          </w:p>
        </w:tc>
        <w:tc>
          <w:tcPr>
            <w:tcW w:w="5508" w:type="dxa"/>
          </w:tcPr>
          <w:p w:rsidR="009D49AE" w:rsidRPr="000C2B02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проф. Найден </w:t>
            </w:r>
            <w:r w:rsidRPr="000C2B0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акъ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удължаване на стипендията и и за пребиваването и в Сърбия във връзка с написване на дисертация.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03.196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6</w:t>
            </w:r>
          </w:p>
        </w:tc>
        <w:tc>
          <w:tcPr>
            <w:tcW w:w="5508" w:type="dxa"/>
          </w:tcPr>
          <w:p w:rsidR="009D49AE" w:rsidRPr="00A752F2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  <w:r w:rsidRPr="00A75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52F2">
              <w:rPr>
                <w:rFonts w:ascii="Times New Roman" w:hAnsi="Times New Roman" w:cs="Times New Roman"/>
                <w:b/>
                <w:sz w:val="24"/>
                <w:szCs w:val="24"/>
              </w:rPr>
              <w:t>Bachma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което благодари за изпратена информа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осте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Авст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немски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6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7</w:t>
            </w:r>
          </w:p>
        </w:tc>
        <w:tc>
          <w:tcPr>
            <w:tcW w:w="5508" w:type="dxa"/>
          </w:tcPr>
          <w:p w:rsidR="009D49AE" w:rsidRPr="00DF64C3" w:rsidRDefault="009D49AE" w:rsidP="00DD6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e </w:t>
            </w:r>
            <w:r w:rsidRPr="00DF64C3">
              <w:rPr>
                <w:rFonts w:ascii="Times New Roman" w:hAnsi="Times New Roman" w:cs="Times New Roman"/>
                <w:b/>
                <w:sz w:val="24"/>
                <w:szCs w:val="24"/>
              </w:rPr>
              <w:t>Gauti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което я информира, че е направила препис на книга, съхранявана в Националната библиотека на Париж и по лични въпроси. Пари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10.199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78</w:t>
            </w:r>
          </w:p>
        </w:tc>
        <w:tc>
          <w:tcPr>
            <w:tcW w:w="5508" w:type="dxa"/>
          </w:tcPr>
          <w:p w:rsidR="009D49AE" w:rsidRPr="00DE02B4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r w:rsidRPr="00DF64C3">
              <w:rPr>
                <w:rFonts w:ascii="Times New Roman" w:hAnsi="Times New Roman" w:cs="Times New Roman"/>
                <w:b/>
                <w:sz w:val="24"/>
                <w:szCs w:val="24"/>
              </w:rPr>
              <w:t>Cunningh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което и изпраща библиография з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нк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чернова на отговор от В. Бойч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ci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АЩ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, бълг. ез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10.198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9</w:t>
            </w:r>
          </w:p>
        </w:tc>
        <w:tc>
          <w:tcPr>
            <w:tcW w:w="5508" w:type="dxa"/>
          </w:tcPr>
          <w:p w:rsidR="009D49AE" w:rsidRPr="00DE02B4" w:rsidRDefault="009D49AE" w:rsidP="00DE02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годишна картичка до В. Бойче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2B4">
              <w:rPr>
                <w:rFonts w:ascii="Times New Roman" w:hAnsi="Times New Roman" w:cs="Times New Roman"/>
                <w:b/>
                <w:sz w:val="24"/>
                <w:szCs w:val="24"/>
              </w:rPr>
              <w:t>Soh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Университета в Никозия. Никоз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сръбски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9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586F95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0</w:t>
            </w:r>
          </w:p>
        </w:tc>
        <w:tc>
          <w:tcPr>
            <w:tcW w:w="5508" w:type="dxa"/>
          </w:tcPr>
          <w:p w:rsidR="009D49AE" w:rsidRPr="00076B85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о до В. Бойчев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a </w:t>
            </w:r>
            <w:proofErr w:type="spellStart"/>
            <w:r w:rsidRPr="00076B85">
              <w:rPr>
                <w:rFonts w:ascii="Times New Roman" w:hAnsi="Times New Roman" w:cs="Times New Roman"/>
                <w:b/>
                <w:sz w:val="24"/>
                <w:szCs w:val="24"/>
              </w:rPr>
              <w:t>Soudi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благодарност за отправена покана за участие на конгрес във Варна и по др. въпроси. Пра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руски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10.199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1</w:t>
            </w:r>
          </w:p>
        </w:tc>
        <w:tc>
          <w:tcPr>
            <w:tcW w:w="5508" w:type="dxa"/>
          </w:tcPr>
          <w:p w:rsidR="009D49AE" w:rsidRPr="00AA3673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а до В. Бойчев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ina </w:t>
            </w:r>
            <w:proofErr w:type="spellStart"/>
            <w:r w:rsidRPr="00AA3673">
              <w:rPr>
                <w:rFonts w:ascii="Times New Roman" w:hAnsi="Times New Roman" w:cs="Times New Roman"/>
                <w:b/>
                <w:sz w:val="24"/>
                <w:szCs w:val="24"/>
              </w:rPr>
              <w:t>Popovic</w:t>
            </w:r>
            <w:proofErr w:type="spellEnd"/>
            <w:r w:rsidRPr="00AA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информация за трудове на Песталоци, които се съхраняват в Сърбия и по други въпрос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сръбски ез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01.1997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10.199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2</w:t>
            </w:r>
          </w:p>
        </w:tc>
        <w:tc>
          <w:tcPr>
            <w:tcW w:w="5508" w:type="dxa"/>
          </w:tcPr>
          <w:p w:rsidR="009D49AE" w:rsidRPr="00036A38" w:rsidRDefault="009D49AE" w:rsidP="00D032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социация „Я. </w:t>
            </w:r>
            <w:proofErr w:type="spellStart"/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рчак</w:t>
            </w:r>
            <w:proofErr w:type="spellEnd"/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Израел с благодарност за неща, които е изпратила в Архива „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и с покана за присъствие на откриване на изложба. Изра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полски ез., 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05.1993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3</w:t>
            </w:r>
          </w:p>
        </w:tc>
        <w:tc>
          <w:tcPr>
            <w:tcW w:w="5508" w:type="dxa"/>
          </w:tcPr>
          <w:p w:rsidR="009D49AE" w:rsidRPr="00036A38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до В. Бойчева от гл. секретар на </w:t>
            </w:r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в връзка с участието и във Втория конгрес по българистика.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03.1976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8.1976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4</w:t>
            </w:r>
          </w:p>
        </w:tc>
        <w:tc>
          <w:tcPr>
            <w:tcW w:w="5508" w:type="dxa"/>
          </w:tcPr>
          <w:p w:rsidR="009D49AE" w:rsidRPr="00036A38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председателя на </w:t>
            </w:r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ИД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носно доклада, който трябва да изнесе на Третия конгрес на дружеството и резюме от В. Бойчева на доклада.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07.1981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1.198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5</w:t>
            </w:r>
          </w:p>
        </w:tc>
        <w:tc>
          <w:tcPr>
            <w:tcW w:w="5508" w:type="dxa"/>
          </w:tcPr>
          <w:p w:rsidR="009D49AE" w:rsidRPr="00036A38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нститута по </w:t>
            </w:r>
            <w:proofErr w:type="spellStart"/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алка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ика</w:t>
            </w:r>
            <w:proofErr w:type="spellEnd"/>
            <w:r w:rsidRPr="00036A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ри Б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36A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участието и в българо-сръбски симпозиум „Българо-сръбските отношения през Възраждането“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оф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036A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ш</w:t>
            </w:r>
            <w:proofErr w:type="spellEnd"/>
            <w:r w:rsidRPr="00036A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2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6.1990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09.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6</w:t>
            </w:r>
          </w:p>
        </w:tc>
        <w:tc>
          <w:tcPr>
            <w:tcW w:w="5508" w:type="dxa"/>
          </w:tcPr>
          <w:p w:rsidR="009D49AE" w:rsidRPr="003D0061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директорът на </w:t>
            </w:r>
            <w:r w:rsidRPr="003D006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Б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благодарност за дарени екземпляри от книгата „Н. Рилски – създател на българското народно училище“ за нуждите на международния книгообмен.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01.200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7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D0328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ИИ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покана да напише статия за сборник, посветен на проблемите на образованието. София,  Печ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06.1990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D0328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НРБ – клон Раз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повод отпечатване на енциклопедичен сборник. Раз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12.1999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9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ректорското ръководство на </w:t>
            </w:r>
            <w:r w:rsidRPr="00D0328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У „Св. </w:t>
            </w:r>
            <w:proofErr w:type="spellStart"/>
            <w:r w:rsidRPr="00D0328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</w:t>
            </w:r>
            <w:proofErr w:type="spellEnd"/>
            <w:r w:rsidRPr="00D0328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Охридс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по случай начал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овата академична година.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9D5502" w:rsidRDefault="009D5502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0.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90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D0328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УБ – клон Раз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молба да изпрати своя биография за отпечатването и в енциклопедичен сбор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11.199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1</w:t>
            </w:r>
          </w:p>
        </w:tc>
        <w:tc>
          <w:tcPr>
            <w:tcW w:w="5508" w:type="dxa"/>
          </w:tcPr>
          <w:p w:rsidR="009D49AE" w:rsidRPr="00B727D4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до В. Бойчева от управата на </w:t>
            </w:r>
            <w:r w:rsidRPr="00B727D4">
              <w:rPr>
                <w:rFonts w:ascii="Times New Roman" w:hAnsi="Times New Roman" w:cs="Times New Roman"/>
                <w:b/>
                <w:sz w:val="24"/>
                <w:szCs w:val="24"/>
              </w:rPr>
              <w:t>SOS</w:t>
            </w:r>
            <w:r w:rsidRPr="00B727D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детски селища в Бълг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покана за откриване на селище в с. Дрен и с благодарност за работата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аци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3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7.1998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06.2002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2</w:t>
            </w:r>
          </w:p>
        </w:tc>
        <w:tc>
          <w:tcPr>
            <w:tcW w:w="5508" w:type="dxa"/>
          </w:tcPr>
          <w:p w:rsidR="00586F95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до В. Бойчева от </w:t>
            </w:r>
            <w:r w:rsidRPr="00B727D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ица и институци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покани за участие в чествания, научни </w:t>
            </w:r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оруми и др. </w:t>
            </w:r>
            <w:proofErr w:type="spellStart"/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9D55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4 док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8</w:t>
            </w:r>
          </w:p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7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Pr="00586F95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3</w:t>
            </w:r>
          </w:p>
        </w:tc>
        <w:tc>
          <w:tcPr>
            <w:tcW w:w="5508" w:type="dxa"/>
          </w:tcPr>
          <w:p w:rsidR="009D49AE" w:rsidRPr="00D8529D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ичка до В. Бойчева от </w:t>
            </w:r>
            <w:proofErr w:type="spellStart"/>
            <w:r w:rsidRPr="00D852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гдалини</w:t>
            </w:r>
            <w:proofErr w:type="spellEnd"/>
            <w:r w:rsidRPr="00D852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8529D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D852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</w:t>
            </w:r>
            <w:r w:rsidRPr="00D8529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поздрав по случай новата годи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Гър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ез.</w:t>
            </w:r>
          </w:p>
        </w:tc>
        <w:tc>
          <w:tcPr>
            <w:tcW w:w="1416" w:type="dxa"/>
          </w:tcPr>
          <w:p w:rsidR="009D49AE" w:rsidRPr="00D8529D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 г. Х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4</w:t>
            </w:r>
          </w:p>
        </w:tc>
        <w:tc>
          <w:tcPr>
            <w:tcW w:w="5508" w:type="dxa"/>
          </w:tcPr>
          <w:p w:rsidR="009D49AE" w:rsidRDefault="009D49AE" w:rsidP="00E360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до В. Бойчева от </w:t>
            </w:r>
            <w:r w:rsidRPr="00D852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известно лиц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което изказва съжалението на Организационния комитет за честване 180 год. от рождението на Еману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к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че тя не е могла да присъства и я информира, че статията и за Е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к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била посрещната  с интерес от Свищовската общественост. Свищ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11.1975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5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 с адреси и телефони; визитки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.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D49AE" w:rsidRPr="00D8529D" w:rsidRDefault="009D49AE" w:rsidP="00D8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 Писма от В. Бойчева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6</w:t>
            </w:r>
          </w:p>
        </w:tc>
        <w:tc>
          <w:tcPr>
            <w:tcW w:w="5508" w:type="dxa"/>
          </w:tcPr>
          <w:p w:rsidR="009D49AE" w:rsidRDefault="009D49AE" w:rsidP="00D85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от В. Бойчева до редакцията на в. „Ехо“ с информация, че през 1984 г. се навършват 50 г. от обявяването на Витоша за народен пар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02.1984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7</w:t>
            </w:r>
          </w:p>
        </w:tc>
        <w:tc>
          <w:tcPr>
            <w:tcW w:w="5508" w:type="dxa"/>
          </w:tcPr>
          <w:p w:rsidR="009D49AE" w:rsidRPr="00D8529D" w:rsidRDefault="009D49AE" w:rsidP="00D85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от В. Бойчева до проф. </w:t>
            </w:r>
            <w:r w:rsidRPr="00D8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L. </w:t>
            </w:r>
            <w:proofErr w:type="spellStart"/>
            <w:r w:rsidRPr="00D8529D">
              <w:rPr>
                <w:rFonts w:ascii="Times New Roman" w:hAnsi="Times New Roman" w:cs="Times New Roman"/>
                <w:b/>
                <w:sz w:val="24"/>
                <w:szCs w:val="24"/>
              </w:rPr>
              <w:t>Dod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което му съобщава, че предложението му да изне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Университета е приет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френски ез.</w:t>
            </w:r>
          </w:p>
        </w:tc>
        <w:tc>
          <w:tcPr>
            <w:tcW w:w="1416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11.1991</w:t>
            </w:r>
          </w:p>
        </w:tc>
        <w:tc>
          <w:tcPr>
            <w:tcW w:w="1132" w:type="dxa"/>
          </w:tcPr>
          <w:p w:rsidR="009D49AE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D49AE" w:rsidTr="009831A6">
        <w:tc>
          <w:tcPr>
            <w:tcW w:w="699" w:type="dxa"/>
          </w:tcPr>
          <w:p w:rsidR="009D49AE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8</w:t>
            </w:r>
          </w:p>
        </w:tc>
        <w:tc>
          <w:tcPr>
            <w:tcW w:w="5508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рнови на писмо от В. Бойчева до неин колега в Лондон, с което му изпраща анотации на свои книги и моли за отзив за тя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чернова</w:t>
            </w:r>
          </w:p>
        </w:tc>
        <w:tc>
          <w:tcPr>
            <w:tcW w:w="1416" w:type="dxa"/>
          </w:tcPr>
          <w:p w:rsidR="009D49AE" w:rsidRPr="00861F8F" w:rsidRDefault="009D49AE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ед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D49AE" w:rsidRPr="006E6572" w:rsidRDefault="006E6572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7" w:type="dxa"/>
          </w:tcPr>
          <w:p w:rsidR="009D49AE" w:rsidRDefault="009D49AE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756B5" w:rsidTr="009831A6">
        <w:tc>
          <w:tcPr>
            <w:tcW w:w="699" w:type="dxa"/>
          </w:tcPr>
          <w:p w:rsidR="00B756B5" w:rsidRDefault="00B756B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B756B5" w:rsidRPr="00B756B5" w:rsidRDefault="00B756B5" w:rsidP="00B7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756B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B756B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СНИМКИ</w:t>
            </w:r>
          </w:p>
        </w:tc>
        <w:tc>
          <w:tcPr>
            <w:tcW w:w="1416" w:type="dxa"/>
          </w:tcPr>
          <w:p w:rsidR="00B756B5" w:rsidRDefault="00B756B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756B5" w:rsidRDefault="00B756B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B756B5" w:rsidRDefault="00B756B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756B5" w:rsidTr="009831A6">
        <w:tc>
          <w:tcPr>
            <w:tcW w:w="699" w:type="dxa"/>
          </w:tcPr>
          <w:p w:rsidR="00B756B5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9</w:t>
            </w:r>
          </w:p>
        </w:tc>
        <w:tc>
          <w:tcPr>
            <w:tcW w:w="5508" w:type="dxa"/>
          </w:tcPr>
          <w:p w:rsidR="00B756B5" w:rsidRPr="002F28F5" w:rsidRDefault="00B756B5" w:rsidP="002F28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756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В. </w:t>
            </w:r>
            <w:r w:rsidR="002F28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йчева. черно-бяла, </w:t>
            </w:r>
            <w:proofErr w:type="spellStart"/>
            <w:r w:rsidR="002F28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уфигура</w:t>
            </w:r>
            <w:proofErr w:type="spellEnd"/>
            <w:r w:rsidR="002F28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8/14 см.,  дигитално копие</w:t>
            </w:r>
          </w:p>
        </w:tc>
        <w:tc>
          <w:tcPr>
            <w:tcW w:w="1416" w:type="dxa"/>
          </w:tcPr>
          <w:p w:rsidR="00B756B5" w:rsidRPr="002F28F5" w:rsidRDefault="002F28F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-те г. ХХ в.</w:t>
            </w:r>
          </w:p>
        </w:tc>
        <w:tc>
          <w:tcPr>
            <w:tcW w:w="1132" w:type="dxa"/>
          </w:tcPr>
          <w:p w:rsidR="00B756B5" w:rsidRDefault="00B756B5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B756B5" w:rsidRDefault="00B756B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</w:t>
            </w:r>
          </w:p>
        </w:tc>
        <w:tc>
          <w:tcPr>
            <w:tcW w:w="5508" w:type="dxa"/>
          </w:tcPr>
          <w:p w:rsidR="009831A6" w:rsidRPr="002F28F5" w:rsidRDefault="009831A6" w:rsidP="00983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756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В. Бойчева. черно-бя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уфи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8,5/13,5 см.,  дигитално копие</w:t>
            </w:r>
          </w:p>
        </w:tc>
        <w:tc>
          <w:tcPr>
            <w:tcW w:w="1416" w:type="dxa"/>
          </w:tcPr>
          <w:p w:rsidR="009831A6" w:rsidRPr="002F28F5" w:rsidRDefault="009831A6" w:rsidP="00077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-те г. ХХ в.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1</w:t>
            </w:r>
          </w:p>
        </w:tc>
        <w:tc>
          <w:tcPr>
            <w:tcW w:w="5508" w:type="dxa"/>
          </w:tcPr>
          <w:p w:rsidR="009831A6" w:rsidRPr="002F28F5" w:rsidRDefault="009831A6" w:rsidP="00983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756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В. Бойчева от защита на чуждестранен докторант. черно-бя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уфи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8,5/12,5 см.,  дигитално копие</w:t>
            </w:r>
          </w:p>
        </w:tc>
        <w:tc>
          <w:tcPr>
            <w:tcW w:w="1416" w:type="dxa"/>
          </w:tcPr>
          <w:p w:rsidR="009831A6" w:rsidRPr="002F28F5" w:rsidRDefault="009831A6" w:rsidP="00077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5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2</w:t>
            </w:r>
          </w:p>
        </w:tc>
        <w:tc>
          <w:tcPr>
            <w:tcW w:w="5508" w:type="dxa"/>
          </w:tcPr>
          <w:p w:rsidR="009831A6" w:rsidRPr="009831A6" w:rsidRDefault="009831A6" w:rsidP="00B75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на В. Бойчева от Научна факултетна сесия по случай 100 г. на СУ „Специалност педагогика – център за развитие на педагогическата наука и подготовка на педагогически кадри, проведена на 19.05.1988 г. На снимката са: от ляво на дясно –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асилев, проф. Емилия Василева, проф. Марин Андреев, проф. В. Бойчева и проф. П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Чернев. Черно-бяла, цели фигури, 18/12,5 см., дигитално копие</w:t>
            </w:r>
          </w:p>
        </w:tc>
        <w:tc>
          <w:tcPr>
            <w:tcW w:w="1416" w:type="dxa"/>
          </w:tcPr>
          <w:p w:rsidR="009831A6" w:rsidRP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9.05.1988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586F95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03</w:t>
            </w:r>
          </w:p>
        </w:tc>
        <w:tc>
          <w:tcPr>
            <w:tcW w:w="5508" w:type="dxa"/>
          </w:tcPr>
          <w:p w:rsidR="009831A6" w:rsidRPr="007D6F4F" w:rsidRDefault="009831A6" w:rsidP="00B756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а на В. Бойчева от Научна факултетна сесия по случай 100 г. на СУ „Специалност педагогика – център за развитие на педагогическата наука и подготовка на педагогически кадри, проведена на 19.05.1988 г. На снимката са:</w:t>
            </w:r>
            <w:r w:rsidR="007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ф. П. Чернев, проф. Емилия Василева, проф. Филип </w:t>
            </w:r>
            <w:proofErr w:type="spellStart"/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веро</w:t>
            </w:r>
            <w:proofErr w:type="spellEnd"/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Университета в Ню </w:t>
            </w:r>
            <w:proofErr w:type="spellStart"/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тел</w:t>
            </w:r>
            <w:proofErr w:type="spellEnd"/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Швейцария, Вера Бойче</w:t>
            </w:r>
            <w:r w:rsidR="008A26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, проф. Марин Андреев, проф. </w:t>
            </w:r>
            <w:proofErr w:type="spellStart"/>
            <w:r w:rsidR="008A26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но</w:t>
            </w:r>
            <w:proofErr w:type="spellEnd"/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асилев, ас. Силвия Николаева, проф. Руска </w:t>
            </w:r>
            <w:proofErr w:type="spellStart"/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балова</w:t>
            </w:r>
            <w:proofErr w:type="spellEnd"/>
            <w:r w:rsidR="007D6F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оф. Любомир Попов и др. лица. Черно-бяла, цели фигури, 18/12,5 см., дигитално копие</w:t>
            </w:r>
          </w:p>
        </w:tc>
        <w:tc>
          <w:tcPr>
            <w:tcW w:w="1416" w:type="dxa"/>
          </w:tcPr>
          <w:p w:rsidR="009831A6" w:rsidRPr="007D6F4F" w:rsidRDefault="007D6F4F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05.1988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08" w:type="dxa"/>
          </w:tcPr>
          <w:p w:rsidR="009831A6" w:rsidRPr="00F82E96" w:rsidRDefault="009831A6" w:rsidP="00F8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ДОКУМЕНТИ НА ДРУГИ ЛИЦА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4</w:t>
            </w:r>
          </w:p>
        </w:tc>
        <w:tc>
          <w:tcPr>
            <w:tcW w:w="5508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он за народното просвещение. С. 1924, печ.</w:t>
            </w:r>
          </w:p>
          <w:p w:rsidR="009831A6" w:rsidRPr="00893EBE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24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6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5</w:t>
            </w:r>
          </w:p>
        </w:tc>
        <w:tc>
          <w:tcPr>
            <w:tcW w:w="5508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урсови работи на студенти по педагогика, обучаване през 30-те години на ХХ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5 док.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34</w:t>
            </w:r>
          </w:p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35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Pr="008A26B1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6</w:t>
            </w:r>
          </w:p>
        </w:tc>
        <w:tc>
          <w:tcPr>
            <w:tcW w:w="5508" w:type="dxa"/>
          </w:tcPr>
          <w:p w:rsidR="009831A6" w:rsidRPr="00893EBE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кана за честване на 100 год. от откриване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риловс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имназия в Габрово и изрезка от в. Зора с отразяване на честването. Печ., 2 док.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35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Pr="008A26B1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7</w:t>
            </w:r>
          </w:p>
        </w:tc>
        <w:tc>
          <w:tcPr>
            <w:tcW w:w="5508" w:type="dxa"/>
          </w:tcPr>
          <w:p w:rsidR="009831A6" w:rsidRPr="001C17F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атка биография на проф.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а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юбилеен вестник в чест на 40-год. педагогическа служба на проф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а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автограф от проф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ар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проф. Найден Чакъ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некролог на проф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а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ч., 3 док.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41</w:t>
            </w:r>
          </w:p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57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8</w:t>
            </w:r>
          </w:p>
        </w:tc>
        <w:tc>
          <w:tcPr>
            <w:tcW w:w="5508" w:type="dxa"/>
          </w:tcPr>
          <w:p w:rsidR="009831A6" w:rsidRPr="004251E9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а до д-р Найден Чакъров с биографии, автобиографии и библиографии на български учители, членове на Съюза на педагогическите писатели в България; изрезки и статии от вестници за български учители и педагогически писател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печ., 37 док.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45</w:t>
            </w:r>
          </w:p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46</w:t>
            </w:r>
          </w:p>
        </w:tc>
        <w:tc>
          <w:tcPr>
            <w:tcW w:w="1132" w:type="dxa"/>
          </w:tcPr>
          <w:p w:rsidR="009831A6" w:rsidRPr="004E0A4A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9</w:t>
            </w:r>
          </w:p>
        </w:tc>
        <w:tc>
          <w:tcPr>
            <w:tcW w:w="5508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формации, планове, преценки, доклади, програми и др. за дейността на Института за подготовка на ръководители за ДПО „Септемврийче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0 док.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49</w:t>
            </w:r>
          </w:p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54</w:t>
            </w:r>
          </w:p>
        </w:tc>
        <w:tc>
          <w:tcPr>
            <w:tcW w:w="1132" w:type="dxa"/>
          </w:tcPr>
          <w:p w:rsidR="009831A6" w:rsidRPr="004E0A4A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0</w:t>
            </w:r>
          </w:p>
        </w:tc>
        <w:tc>
          <w:tcPr>
            <w:tcW w:w="5508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невник на пионерски отряд, летувал в ГДР през 1953 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08.1953</w:t>
            </w:r>
          </w:p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8.1953</w:t>
            </w:r>
          </w:p>
        </w:tc>
        <w:tc>
          <w:tcPr>
            <w:tcW w:w="1132" w:type="dxa"/>
          </w:tcPr>
          <w:p w:rsidR="009831A6" w:rsidRPr="004E0A4A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Pr="008A26B1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1</w:t>
            </w:r>
          </w:p>
        </w:tc>
        <w:tc>
          <w:tcPr>
            <w:tcW w:w="5508" w:type="dxa"/>
          </w:tcPr>
          <w:p w:rsidR="009831A6" w:rsidRPr="003B2089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о от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х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ъпруга на 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директора на неизвестен Институт, в отговор на писмо от студенти от кръжока по изучаване на педагогическото наслед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Москва, руски ез., оригинал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06.1960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</w:t>
            </w:r>
          </w:p>
        </w:tc>
        <w:tc>
          <w:tcPr>
            <w:tcW w:w="5508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омени за загинали комунисти, завърш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дгог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Университе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15 док.</w:t>
            </w:r>
          </w:p>
        </w:tc>
        <w:tc>
          <w:tcPr>
            <w:tcW w:w="1416" w:type="dxa"/>
          </w:tcPr>
          <w:p w:rsidR="009831A6" w:rsidRPr="0042212C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-те г. Х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2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Pr="008A26B1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3</w:t>
            </w:r>
          </w:p>
        </w:tc>
        <w:tc>
          <w:tcPr>
            <w:tcW w:w="5508" w:type="dxa"/>
          </w:tcPr>
          <w:p w:rsidR="009831A6" w:rsidRPr="004E0A4A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ведения от проф. Генч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р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формирането на специалност педагогика в рамките на Университе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09.1982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831A6" w:rsidTr="009831A6">
        <w:tc>
          <w:tcPr>
            <w:tcW w:w="699" w:type="dxa"/>
          </w:tcPr>
          <w:p w:rsidR="009831A6" w:rsidRDefault="008A26B1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4</w:t>
            </w:r>
          </w:p>
        </w:tc>
        <w:tc>
          <w:tcPr>
            <w:tcW w:w="5508" w:type="dxa"/>
          </w:tcPr>
          <w:p w:rsidR="009831A6" w:rsidRPr="004E0A4A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формационен бюле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itorium maximum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ч.</w:t>
            </w:r>
          </w:p>
        </w:tc>
        <w:tc>
          <w:tcPr>
            <w:tcW w:w="1416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1994</w:t>
            </w:r>
          </w:p>
        </w:tc>
        <w:tc>
          <w:tcPr>
            <w:tcW w:w="1132" w:type="dxa"/>
          </w:tcPr>
          <w:p w:rsidR="009831A6" w:rsidRDefault="009831A6" w:rsidP="00C75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67" w:type="dxa"/>
          </w:tcPr>
          <w:p w:rsidR="009831A6" w:rsidRDefault="009831A6" w:rsidP="003F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8A26B1" w:rsidRDefault="008A26B1" w:rsidP="003F52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D5502" w:rsidRDefault="009D5502" w:rsidP="003F52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3F52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A26B1" w:rsidRDefault="008A26B1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КАПИТУЛАЦИЯ: Всичко по опис 314 /триста и четиринадесет/ а.е.</w:t>
      </w:r>
    </w:p>
    <w:p w:rsidR="007A3B87" w:rsidRDefault="007A3B87" w:rsidP="007A3B8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3B87" w:rsidRDefault="007A3B87" w:rsidP="007A3B8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8.01.2018 г.</w:t>
      </w:r>
    </w:p>
    <w:p w:rsidR="007A3B87" w:rsidRDefault="007A3B87" w:rsidP="007A3B8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A26B1" w:rsidRDefault="008A26B1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ТАВИЛ: Началник отдел Университетски архив Илонка Колева</w:t>
      </w:r>
    </w:p>
    <w:p w:rsidR="007A3B87" w:rsidRDefault="007A3B87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502" w:rsidRDefault="009D5502" w:rsidP="008A26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3B87" w:rsidRPr="00011D9E" w:rsidRDefault="007A3B87" w:rsidP="007A3B8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011D9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ПИСЪК НА СЪКРАЩЕНИЯТА</w:t>
      </w:r>
    </w:p>
    <w:p w:rsidR="007A3B87" w:rsidRDefault="007A3B87" w:rsidP="007A3B87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D7267" w:rsidRPr="00CD7267" w:rsidTr="00011D9E">
        <w:tc>
          <w:tcPr>
            <w:tcW w:w="9889" w:type="dxa"/>
          </w:tcPr>
          <w:p w:rsidR="00011D9E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CHE </w:t>
            </w:r>
            <w:r w:rsidR="00834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44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3443A">
              <w:rPr>
                <w:rFonts w:ascii="Times New Roman" w:hAnsi="Times New Roman" w:cs="Times New Roman"/>
                <w:sz w:val="24"/>
                <w:szCs w:val="24"/>
              </w:rPr>
              <w:t>International Standing Conference for the history of eduk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267" w:rsidRPr="0083443A" w:rsidRDefault="00011D9E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</w:t>
            </w:r>
            <w:r w:rsidR="008344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оянен Международен комитет по проблеми на история на образованието</w:t>
            </w:r>
          </w:p>
        </w:tc>
      </w:tr>
      <w:tr w:rsidR="00CD7267" w:rsidTr="00011D9E">
        <w:tc>
          <w:tcPr>
            <w:tcW w:w="9889" w:type="dxa"/>
          </w:tcPr>
          <w:p w:rsidR="00CD7267" w:rsidRPr="00011D9E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ез.</w:t>
            </w:r>
            <w:r w:rsidR="00011D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глийски език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Н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ългарска академия на науките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Д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ългарско историческо дружество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вестник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К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Висша атестационна комисия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ДР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Германска демократична република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СУ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Годишник на Софийския университет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документи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ПО „Септемврийче“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Димитровска пионерска организация „Септемврийче“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з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език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книжка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машинопис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НП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Министерство на народната просвета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БКМ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Народна библиотека Св. Св. Кирил и Методий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ИО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Научно-изследователски институт по образованието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МС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Научно-методически съвет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РБ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Народна република България</w:t>
            </w:r>
          </w:p>
        </w:tc>
      </w:tr>
      <w:tr w:rsidR="00CD7267" w:rsidTr="00011D9E">
        <w:tc>
          <w:tcPr>
            <w:tcW w:w="9889" w:type="dxa"/>
          </w:tcPr>
          <w:p w:rsidR="00CD7267" w:rsidRDefault="00011D9E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о</w:t>
            </w:r>
            <w:r w:rsidR="00CD726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печатъ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отделен отпечатък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ечатно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МС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остановление на Министерския съвет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О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ървична партийна организация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ловдивски университет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убликувано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ръкопис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Щ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ъединени Американски Щати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80C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борник</w:t>
            </w:r>
          </w:p>
          <w:p w:rsidR="00B80C0A" w:rsidRDefault="00B80C0A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О – Съвет за висше образование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РБ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ъюз на научните работници в България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С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пециализиран научен съвет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списание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ССР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ъюз на съветските социалистически републики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офийски университет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Б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ъюз на учените в България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ИП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Университетско издателство с печатница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Ф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Философско-Исторически факултет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то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фотокопие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П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Факултет по педагогика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Ф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Философски факултет</w:t>
            </w:r>
          </w:p>
        </w:tc>
      </w:tr>
      <w:tr w:rsidR="00CD7267" w:rsidTr="00011D9E">
        <w:tc>
          <w:tcPr>
            <w:tcW w:w="9889" w:type="dxa"/>
          </w:tcPr>
          <w:p w:rsidR="00CD7267" w:rsidRDefault="00CD7267" w:rsidP="0001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К на БКП</w:t>
            </w:r>
            <w:r w:rsidR="00011D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Централен комитет на Българската комунистическа партия</w:t>
            </w:r>
          </w:p>
        </w:tc>
      </w:tr>
    </w:tbl>
    <w:p w:rsidR="00CD7267" w:rsidRPr="003F5292" w:rsidRDefault="00CD7267" w:rsidP="007A3B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D7267" w:rsidRPr="003F5292" w:rsidSect="008A26B1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DD" w:rsidRDefault="006B02DD" w:rsidP="008A26B1">
      <w:pPr>
        <w:spacing w:after="0" w:line="240" w:lineRule="auto"/>
      </w:pPr>
      <w:r>
        <w:separator/>
      </w:r>
    </w:p>
  </w:endnote>
  <w:endnote w:type="continuationSeparator" w:id="0">
    <w:p w:rsidR="006B02DD" w:rsidRDefault="006B02DD" w:rsidP="008A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8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313" w:rsidRDefault="001D0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50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D0313" w:rsidRDefault="001D0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DD" w:rsidRDefault="006B02DD" w:rsidP="008A26B1">
      <w:pPr>
        <w:spacing w:after="0" w:line="240" w:lineRule="auto"/>
      </w:pPr>
      <w:r>
        <w:separator/>
      </w:r>
    </w:p>
  </w:footnote>
  <w:footnote w:type="continuationSeparator" w:id="0">
    <w:p w:rsidR="006B02DD" w:rsidRDefault="006B02DD" w:rsidP="008A2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92"/>
    <w:rsid w:val="000007AE"/>
    <w:rsid w:val="00002742"/>
    <w:rsid w:val="00011D9E"/>
    <w:rsid w:val="00013AC0"/>
    <w:rsid w:val="0001795E"/>
    <w:rsid w:val="00034869"/>
    <w:rsid w:val="00036A38"/>
    <w:rsid w:val="0004226B"/>
    <w:rsid w:val="0004627D"/>
    <w:rsid w:val="00053DC4"/>
    <w:rsid w:val="00076B85"/>
    <w:rsid w:val="00077ADB"/>
    <w:rsid w:val="00094F0F"/>
    <w:rsid w:val="000967D7"/>
    <w:rsid w:val="00096B0C"/>
    <w:rsid w:val="000A1279"/>
    <w:rsid w:val="000A7E78"/>
    <w:rsid w:val="000C2B02"/>
    <w:rsid w:val="000D7A16"/>
    <w:rsid w:val="000E0B62"/>
    <w:rsid w:val="000F46B6"/>
    <w:rsid w:val="001030BB"/>
    <w:rsid w:val="001172C8"/>
    <w:rsid w:val="00122C0A"/>
    <w:rsid w:val="00141510"/>
    <w:rsid w:val="001454B7"/>
    <w:rsid w:val="00147488"/>
    <w:rsid w:val="0014782B"/>
    <w:rsid w:val="001604F7"/>
    <w:rsid w:val="00172225"/>
    <w:rsid w:val="001874B5"/>
    <w:rsid w:val="00194A86"/>
    <w:rsid w:val="00197F8B"/>
    <w:rsid w:val="001B154F"/>
    <w:rsid w:val="001B1810"/>
    <w:rsid w:val="001C17F6"/>
    <w:rsid w:val="001D0313"/>
    <w:rsid w:val="001E7257"/>
    <w:rsid w:val="00211A5E"/>
    <w:rsid w:val="00231618"/>
    <w:rsid w:val="002350D0"/>
    <w:rsid w:val="002438C0"/>
    <w:rsid w:val="00251B07"/>
    <w:rsid w:val="002612D5"/>
    <w:rsid w:val="00264FF4"/>
    <w:rsid w:val="0028108A"/>
    <w:rsid w:val="00285D0D"/>
    <w:rsid w:val="0029536E"/>
    <w:rsid w:val="002A36C0"/>
    <w:rsid w:val="002A6BBD"/>
    <w:rsid w:val="002D37E3"/>
    <w:rsid w:val="002E1A60"/>
    <w:rsid w:val="002F28F5"/>
    <w:rsid w:val="002F5CD2"/>
    <w:rsid w:val="0031302C"/>
    <w:rsid w:val="00382AF8"/>
    <w:rsid w:val="00393D20"/>
    <w:rsid w:val="0039664F"/>
    <w:rsid w:val="003A00BB"/>
    <w:rsid w:val="003A06FE"/>
    <w:rsid w:val="003B2089"/>
    <w:rsid w:val="003C0D45"/>
    <w:rsid w:val="003D0061"/>
    <w:rsid w:val="003F5292"/>
    <w:rsid w:val="004107CE"/>
    <w:rsid w:val="0042212C"/>
    <w:rsid w:val="004251E9"/>
    <w:rsid w:val="004338E3"/>
    <w:rsid w:val="00446EFC"/>
    <w:rsid w:val="00452383"/>
    <w:rsid w:val="0047076C"/>
    <w:rsid w:val="0048174F"/>
    <w:rsid w:val="00481AAB"/>
    <w:rsid w:val="00483DDF"/>
    <w:rsid w:val="004942C4"/>
    <w:rsid w:val="00495C1B"/>
    <w:rsid w:val="00495F14"/>
    <w:rsid w:val="004A103A"/>
    <w:rsid w:val="004A3A0D"/>
    <w:rsid w:val="004B10E2"/>
    <w:rsid w:val="004B6B0E"/>
    <w:rsid w:val="004D3365"/>
    <w:rsid w:val="004E0A4A"/>
    <w:rsid w:val="004F25F2"/>
    <w:rsid w:val="0050098F"/>
    <w:rsid w:val="00504E35"/>
    <w:rsid w:val="00510589"/>
    <w:rsid w:val="005328C7"/>
    <w:rsid w:val="005700D6"/>
    <w:rsid w:val="00586F95"/>
    <w:rsid w:val="005948A4"/>
    <w:rsid w:val="00595002"/>
    <w:rsid w:val="005B29B3"/>
    <w:rsid w:val="005B3A83"/>
    <w:rsid w:val="005B5834"/>
    <w:rsid w:val="005D323D"/>
    <w:rsid w:val="005F1B7A"/>
    <w:rsid w:val="0060406A"/>
    <w:rsid w:val="006255DB"/>
    <w:rsid w:val="00642A1F"/>
    <w:rsid w:val="00670905"/>
    <w:rsid w:val="00676FF1"/>
    <w:rsid w:val="006B02DD"/>
    <w:rsid w:val="006B0D7F"/>
    <w:rsid w:val="006B6AC9"/>
    <w:rsid w:val="006D62E3"/>
    <w:rsid w:val="006E3360"/>
    <w:rsid w:val="006E6572"/>
    <w:rsid w:val="00701812"/>
    <w:rsid w:val="00715572"/>
    <w:rsid w:val="00723A92"/>
    <w:rsid w:val="007275F6"/>
    <w:rsid w:val="00740D02"/>
    <w:rsid w:val="00740D3B"/>
    <w:rsid w:val="00743DA6"/>
    <w:rsid w:val="007747A9"/>
    <w:rsid w:val="00793799"/>
    <w:rsid w:val="0079638D"/>
    <w:rsid w:val="007A2101"/>
    <w:rsid w:val="007A3B87"/>
    <w:rsid w:val="007A46D4"/>
    <w:rsid w:val="007A53DD"/>
    <w:rsid w:val="007B6472"/>
    <w:rsid w:val="007D6F4F"/>
    <w:rsid w:val="007F4A3A"/>
    <w:rsid w:val="007F6332"/>
    <w:rsid w:val="00801F6A"/>
    <w:rsid w:val="00821DEF"/>
    <w:rsid w:val="00831F26"/>
    <w:rsid w:val="0083443A"/>
    <w:rsid w:val="00856A31"/>
    <w:rsid w:val="00861F8F"/>
    <w:rsid w:val="0087156B"/>
    <w:rsid w:val="008930C1"/>
    <w:rsid w:val="0089397D"/>
    <w:rsid w:val="00893EBE"/>
    <w:rsid w:val="00894DB4"/>
    <w:rsid w:val="008A26B1"/>
    <w:rsid w:val="008D0D7B"/>
    <w:rsid w:val="008D16B3"/>
    <w:rsid w:val="008D361E"/>
    <w:rsid w:val="008E06E1"/>
    <w:rsid w:val="008E1790"/>
    <w:rsid w:val="008F3836"/>
    <w:rsid w:val="009020B6"/>
    <w:rsid w:val="00931487"/>
    <w:rsid w:val="009420C8"/>
    <w:rsid w:val="00950522"/>
    <w:rsid w:val="009750D9"/>
    <w:rsid w:val="009831A6"/>
    <w:rsid w:val="00985ACB"/>
    <w:rsid w:val="009A5CCC"/>
    <w:rsid w:val="009B0AF6"/>
    <w:rsid w:val="009B384D"/>
    <w:rsid w:val="009B5EF8"/>
    <w:rsid w:val="009D3E4C"/>
    <w:rsid w:val="009D49AE"/>
    <w:rsid w:val="009D5502"/>
    <w:rsid w:val="009E56AA"/>
    <w:rsid w:val="009F145D"/>
    <w:rsid w:val="00A04A32"/>
    <w:rsid w:val="00A10D6F"/>
    <w:rsid w:val="00A15C50"/>
    <w:rsid w:val="00A16A71"/>
    <w:rsid w:val="00A30600"/>
    <w:rsid w:val="00A30E73"/>
    <w:rsid w:val="00A47566"/>
    <w:rsid w:val="00A54263"/>
    <w:rsid w:val="00A61081"/>
    <w:rsid w:val="00A62F49"/>
    <w:rsid w:val="00A65490"/>
    <w:rsid w:val="00A70502"/>
    <w:rsid w:val="00A752F2"/>
    <w:rsid w:val="00AA24CE"/>
    <w:rsid w:val="00AA3673"/>
    <w:rsid w:val="00AD24DF"/>
    <w:rsid w:val="00AD52E7"/>
    <w:rsid w:val="00AE3634"/>
    <w:rsid w:val="00AF25B2"/>
    <w:rsid w:val="00AF25D4"/>
    <w:rsid w:val="00B1469E"/>
    <w:rsid w:val="00B34010"/>
    <w:rsid w:val="00B46777"/>
    <w:rsid w:val="00B727D4"/>
    <w:rsid w:val="00B756B5"/>
    <w:rsid w:val="00B80C0A"/>
    <w:rsid w:val="00B95CE8"/>
    <w:rsid w:val="00BA1304"/>
    <w:rsid w:val="00BC54F8"/>
    <w:rsid w:val="00BD337C"/>
    <w:rsid w:val="00BE001F"/>
    <w:rsid w:val="00BE5609"/>
    <w:rsid w:val="00BF0450"/>
    <w:rsid w:val="00C02A06"/>
    <w:rsid w:val="00C05030"/>
    <w:rsid w:val="00C12B9F"/>
    <w:rsid w:val="00C15D05"/>
    <w:rsid w:val="00C21C06"/>
    <w:rsid w:val="00C223C8"/>
    <w:rsid w:val="00C34EE9"/>
    <w:rsid w:val="00C56320"/>
    <w:rsid w:val="00C64134"/>
    <w:rsid w:val="00C75B85"/>
    <w:rsid w:val="00C80D76"/>
    <w:rsid w:val="00CA15D9"/>
    <w:rsid w:val="00CC13A5"/>
    <w:rsid w:val="00CC169D"/>
    <w:rsid w:val="00CD7267"/>
    <w:rsid w:val="00CF1825"/>
    <w:rsid w:val="00CF7DE8"/>
    <w:rsid w:val="00D03288"/>
    <w:rsid w:val="00D1045D"/>
    <w:rsid w:val="00D15F1B"/>
    <w:rsid w:val="00D2772B"/>
    <w:rsid w:val="00D40101"/>
    <w:rsid w:val="00D8529D"/>
    <w:rsid w:val="00D9166B"/>
    <w:rsid w:val="00DB04EF"/>
    <w:rsid w:val="00DB3C7D"/>
    <w:rsid w:val="00DC0B8B"/>
    <w:rsid w:val="00DC759E"/>
    <w:rsid w:val="00DD0DA6"/>
    <w:rsid w:val="00DD6066"/>
    <w:rsid w:val="00DE02B4"/>
    <w:rsid w:val="00DE49EE"/>
    <w:rsid w:val="00DE49FA"/>
    <w:rsid w:val="00DE6C65"/>
    <w:rsid w:val="00DF64C3"/>
    <w:rsid w:val="00E01BC0"/>
    <w:rsid w:val="00E02F7B"/>
    <w:rsid w:val="00E06143"/>
    <w:rsid w:val="00E17792"/>
    <w:rsid w:val="00E23292"/>
    <w:rsid w:val="00E24245"/>
    <w:rsid w:val="00E3606E"/>
    <w:rsid w:val="00E42E47"/>
    <w:rsid w:val="00E61BD4"/>
    <w:rsid w:val="00E64185"/>
    <w:rsid w:val="00E648DE"/>
    <w:rsid w:val="00E73ABC"/>
    <w:rsid w:val="00E80BD0"/>
    <w:rsid w:val="00E914AF"/>
    <w:rsid w:val="00E927EC"/>
    <w:rsid w:val="00EA6982"/>
    <w:rsid w:val="00EA6E78"/>
    <w:rsid w:val="00EB3D5A"/>
    <w:rsid w:val="00EB7921"/>
    <w:rsid w:val="00EC4F1E"/>
    <w:rsid w:val="00ED61B0"/>
    <w:rsid w:val="00EF2E3D"/>
    <w:rsid w:val="00F04A1D"/>
    <w:rsid w:val="00F521F2"/>
    <w:rsid w:val="00F82E96"/>
    <w:rsid w:val="00FE3CA6"/>
    <w:rsid w:val="00FE5315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B1"/>
  </w:style>
  <w:style w:type="paragraph" w:styleId="Footer">
    <w:name w:val="footer"/>
    <w:basedOn w:val="Normal"/>
    <w:link w:val="FooterChar"/>
    <w:uiPriority w:val="99"/>
    <w:unhideWhenUsed/>
    <w:rsid w:val="008A2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B1"/>
  </w:style>
  <w:style w:type="paragraph" w:styleId="Footer">
    <w:name w:val="footer"/>
    <w:basedOn w:val="Normal"/>
    <w:link w:val="FooterChar"/>
    <w:uiPriority w:val="99"/>
    <w:unhideWhenUsed/>
    <w:rsid w:val="008A2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4479-0C7A-4936-B6AA-4DFE03C3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9290</Words>
  <Characters>52954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1</dc:creator>
  <cp:lastModifiedBy>ARHIV_1</cp:lastModifiedBy>
  <cp:revision>198</cp:revision>
  <cp:lastPrinted>2018-01-25T07:16:00Z</cp:lastPrinted>
  <dcterms:created xsi:type="dcterms:W3CDTF">2017-12-06T08:54:00Z</dcterms:created>
  <dcterms:modified xsi:type="dcterms:W3CDTF">2018-01-25T07:19:00Z</dcterms:modified>
</cp:coreProperties>
</file>